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B" w:rsidRDefault="00372310" w:rsidP="00EF6001">
      <w:pPr>
        <w:jc w:val="center"/>
        <w:rPr>
          <w:b/>
          <w:bCs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B4FC0F" wp14:editId="57369ACC">
                <wp:simplePos x="0" y="0"/>
                <wp:positionH relativeFrom="column">
                  <wp:posOffset>-85060</wp:posOffset>
                </wp:positionH>
                <wp:positionV relativeFrom="paragraph">
                  <wp:posOffset>308344</wp:posOffset>
                </wp:positionV>
                <wp:extent cx="6677246" cy="0"/>
                <wp:effectExtent l="0" t="0" r="9525" b="19050"/>
                <wp:wrapNone/>
                <wp:docPr id="13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724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DE0C7" id="Line 97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4.3pt" to="519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D6BA9" wp14:editId="1D780D49">
                <wp:simplePos x="0" y="0"/>
                <wp:positionH relativeFrom="column">
                  <wp:posOffset>6591388</wp:posOffset>
                </wp:positionH>
                <wp:positionV relativeFrom="paragraph">
                  <wp:posOffset>308610</wp:posOffset>
                </wp:positionV>
                <wp:extent cx="74295" cy="8993505"/>
                <wp:effectExtent l="7620" t="10160" r="13335" b="6985"/>
                <wp:wrapNone/>
                <wp:docPr id="1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" cy="899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E0539" id="Line 101" o:spid="_x0000_s1026" style="position:absolute;left:0;text-align:lef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pt,24.3pt" to="524.85pt,7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"/>
            </w:pict>
          </mc:Fallback>
        </mc:AlternateContent>
      </w:r>
      <w:r w:rsidR="0098794E">
        <w:rPr>
          <w:rFonts w:hint="eastAsia"/>
          <w:b/>
          <w:bCs/>
          <w:sz w:val="32"/>
        </w:rPr>
        <w:t>第</w:t>
      </w:r>
      <w:r>
        <w:rPr>
          <w:rFonts w:hint="eastAsia"/>
          <w:b/>
          <w:bCs/>
          <w:sz w:val="32"/>
        </w:rPr>
        <w:t>9</w:t>
      </w:r>
      <w:r w:rsidR="006B4F41">
        <w:rPr>
          <w:rFonts w:hint="eastAsia"/>
          <w:b/>
          <w:bCs/>
          <w:sz w:val="32"/>
        </w:rPr>
        <w:t>回</w:t>
      </w:r>
      <w:r w:rsidR="002D29DD">
        <w:rPr>
          <w:rFonts w:hint="eastAsia"/>
          <w:b/>
          <w:bCs/>
          <w:sz w:val="32"/>
        </w:rPr>
        <w:t>第4次</w:t>
      </w:r>
      <w:r w:rsidR="006B4F41">
        <w:rPr>
          <w:rFonts w:hint="eastAsia"/>
          <w:b/>
          <w:bCs/>
          <w:sz w:val="32"/>
        </w:rPr>
        <w:t>船橋市</w:t>
      </w:r>
      <w:r w:rsidR="002D29DD">
        <w:rPr>
          <w:rFonts w:hint="eastAsia"/>
          <w:b/>
          <w:bCs/>
          <w:sz w:val="32"/>
        </w:rPr>
        <w:t>障害者施策に関する計画策定委員会</w:t>
      </w:r>
      <w:r w:rsidR="00B85BBB">
        <w:rPr>
          <w:rFonts w:hint="eastAsia"/>
          <w:b/>
          <w:bCs/>
          <w:sz w:val="32"/>
        </w:rPr>
        <w:t>席次表</w:t>
      </w:r>
    </w:p>
    <w:p w:rsidR="00B85BBB" w:rsidRDefault="00F31A45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73CB06" wp14:editId="6E4080E4">
                <wp:simplePos x="0" y="0"/>
                <wp:positionH relativeFrom="column">
                  <wp:posOffset>5592470</wp:posOffset>
                </wp:positionH>
                <wp:positionV relativeFrom="paragraph">
                  <wp:posOffset>83389</wp:posOffset>
                </wp:positionV>
                <wp:extent cx="899338" cy="1504214"/>
                <wp:effectExtent l="19050" t="19050" r="15240" b="20320"/>
                <wp:wrapNone/>
                <wp:docPr id="134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338" cy="15042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92E" w:rsidRPr="009D27FC" w:rsidRDefault="00F726F5" w:rsidP="003723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B2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欠席委員</w:t>
                            </w:r>
                          </w:p>
                          <w:p w:rsidR="001A5434" w:rsidRDefault="00372310" w:rsidP="00372310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鈴木</w:t>
                            </w:r>
                            <w:r w:rsidR="001A54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</w:t>
                            </w:r>
                          </w:p>
                          <w:p w:rsidR="00372310" w:rsidRDefault="00372310" w:rsidP="00372310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荒川委員</w:t>
                            </w:r>
                          </w:p>
                          <w:p w:rsidR="00372310" w:rsidRDefault="00372310" w:rsidP="00372310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浦委員</w:t>
                            </w:r>
                          </w:p>
                          <w:p w:rsidR="00372310" w:rsidRDefault="00372310" w:rsidP="00372310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戸塚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3CB06" id="AutoShape 365" o:spid="_x0000_s1026" style="position:absolute;margin-left:440.35pt;margin-top:6.55pt;width:70.8pt;height:118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" strokeweight="3pt">
                <v:stroke linestyle="thinThin"/>
                <v:textbox inset="5.85pt,.7pt,5.85pt,.7pt">
                  <w:txbxContent>
                    <w:p w:rsidR="00AC492E" w:rsidRPr="009D27FC" w:rsidRDefault="00F726F5" w:rsidP="003723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B23">
                        <w:rPr>
                          <w:rFonts w:hint="eastAsia"/>
                          <w:b/>
                          <w:sz w:val="20"/>
                          <w:szCs w:val="20"/>
                        </w:rPr>
                        <w:t>欠席委員</w:t>
                      </w:r>
                    </w:p>
                    <w:p w:rsidR="001A5434" w:rsidRDefault="00372310" w:rsidP="00372310">
                      <w:pPr>
                        <w:snapToGrid w:val="0"/>
                        <w:spacing w:line="40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鈴木</w:t>
                      </w:r>
                      <w:r w:rsidR="001A5434">
                        <w:rPr>
                          <w:rFonts w:hint="eastAsia"/>
                          <w:sz w:val="20"/>
                          <w:szCs w:val="20"/>
                        </w:rPr>
                        <w:t>委員</w:t>
                      </w:r>
                    </w:p>
                    <w:p w:rsidR="00372310" w:rsidRDefault="00372310" w:rsidP="00372310">
                      <w:pPr>
                        <w:snapToGrid w:val="0"/>
                        <w:spacing w:line="40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荒川委員</w:t>
                      </w:r>
                    </w:p>
                    <w:p w:rsidR="00372310" w:rsidRDefault="00372310" w:rsidP="00372310">
                      <w:pPr>
                        <w:snapToGrid w:val="0"/>
                        <w:spacing w:line="40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三浦委員</w:t>
                      </w:r>
                    </w:p>
                    <w:p w:rsidR="00372310" w:rsidRDefault="00372310" w:rsidP="00372310">
                      <w:pPr>
                        <w:snapToGrid w:val="0"/>
                        <w:spacing w:line="40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戸塚委員</w:t>
                      </w:r>
                    </w:p>
                  </w:txbxContent>
                </v:textbox>
              </v:roundrect>
            </w:pict>
          </mc:Fallback>
        </mc:AlternateContent>
      </w:r>
      <w:r w:rsidR="007977B6" w:rsidRPr="007977B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B29142" wp14:editId="5C7B4D5E">
                <wp:simplePos x="0" y="0"/>
                <wp:positionH relativeFrom="column">
                  <wp:posOffset>1718310</wp:posOffset>
                </wp:positionH>
                <wp:positionV relativeFrom="paragraph">
                  <wp:posOffset>82550</wp:posOffset>
                </wp:positionV>
                <wp:extent cx="1190625" cy="361950"/>
                <wp:effectExtent l="0" t="0" r="0" b="0"/>
                <wp:wrapNone/>
                <wp:docPr id="4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B6" w:rsidRPr="00397B34" w:rsidRDefault="007977B6" w:rsidP="007977B6">
                            <w:pPr>
                              <w:pStyle w:val="a9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97B34">
                              <w:rPr>
                                <w:rFonts w:ascii="ＭＳ 明朝" w:eastAsia="ＭＳ 明朝" w:hAnsi="ＭＳ 明朝" w:hint="eastAsia"/>
                              </w:rPr>
                              <w:t>植草学園</w:t>
                            </w:r>
                            <w:r w:rsidRPr="00397B34">
                              <w:rPr>
                                <w:rFonts w:ascii="ＭＳ 明朝" w:eastAsia="ＭＳ 明朝" w:hAnsi="ＭＳ 明朝"/>
                              </w:rPr>
                              <w:t>短期大学</w:t>
                            </w:r>
                          </w:p>
                          <w:p w:rsidR="007977B6" w:rsidRPr="004F06EF" w:rsidRDefault="007977B6" w:rsidP="007977B6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7977B6" w:rsidRDefault="007977B6" w:rsidP="007977B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9142" id="Rectangle 285" o:spid="_x0000_s1027" style="position:absolute;margin-left:135.3pt;margin-top:6.5pt;width:93.75pt;height:2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" filled="f" stroked="f">
                <v:textbox>
                  <w:txbxContent>
                    <w:p w:rsidR="007977B6" w:rsidRPr="00397B34" w:rsidRDefault="007977B6" w:rsidP="007977B6">
                      <w:pPr>
                        <w:pStyle w:val="a9"/>
                        <w:rPr>
                          <w:rFonts w:ascii="ＭＳ 明朝" w:eastAsia="ＭＳ 明朝" w:hAnsi="ＭＳ 明朝"/>
                        </w:rPr>
                      </w:pPr>
                      <w:r w:rsidRPr="00397B34">
                        <w:rPr>
                          <w:rFonts w:ascii="ＭＳ 明朝" w:eastAsia="ＭＳ 明朝" w:hAnsi="ＭＳ 明朝" w:hint="eastAsia"/>
                        </w:rPr>
                        <w:t>植草学園</w:t>
                      </w:r>
                      <w:r w:rsidRPr="00397B34">
                        <w:rPr>
                          <w:rFonts w:ascii="ＭＳ 明朝" w:eastAsia="ＭＳ 明朝" w:hAnsi="ＭＳ 明朝"/>
                        </w:rPr>
                        <w:t>短期大学</w:t>
                      </w:r>
                    </w:p>
                    <w:p w:rsidR="007977B6" w:rsidRPr="004F06EF" w:rsidRDefault="007977B6" w:rsidP="007977B6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:rsidR="007977B6" w:rsidRDefault="007977B6" w:rsidP="007977B6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2F2B25" wp14:editId="1D96EAA8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0" cy="617220"/>
                <wp:effectExtent l="10160" t="10160" r="8890" b="10795"/>
                <wp:wrapNone/>
                <wp:docPr id="13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3DCC4" id="Line 98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-6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"/>
            </w:pict>
          </mc:Fallback>
        </mc:AlternateContent>
      </w:r>
    </w:p>
    <w:p w:rsidR="00B85BBB" w:rsidRPr="009D4F58" w:rsidRDefault="00CE3665" w:rsidP="009D4F58">
      <w:pPr>
        <w:tabs>
          <w:tab w:val="center" w:pos="5216"/>
        </w:tabs>
        <w:snapToGrid w:val="0"/>
        <w:spacing w:line="240" w:lineRule="atLeas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8A287C8" wp14:editId="6E3FEB34">
                <wp:simplePos x="0" y="0"/>
                <wp:positionH relativeFrom="column">
                  <wp:posOffset>3299460</wp:posOffset>
                </wp:positionH>
                <wp:positionV relativeFrom="paragraph">
                  <wp:posOffset>122555</wp:posOffset>
                </wp:positionV>
                <wp:extent cx="1562100" cy="238125"/>
                <wp:effectExtent l="0" t="0" r="0" b="9525"/>
                <wp:wrapNone/>
                <wp:docPr id="13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医療法人同和会千葉病院</w:t>
                            </w:r>
                          </w:p>
                          <w:p w:rsidR="00F726F5" w:rsidRPr="004F06EF" w:rsidRDefault="009D4F58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726F5" w:rsidRDefault="00F726F5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87C8" id="_x0000_s1028" style="position:absolute;margin-left:259.8pt;margin-top:9.65pt;width:123pt;height:1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eHuQIAALs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" filled="f" stroked="f">
                <v:textbox>
                  <w:txbxContent>
                    <w:p w:rsidR="007F1896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医療法人同和会千葉病院</w:t>
                      </w:r>
                    </w:p>
                    <w:p w:rsidR="00F726F5" w:rsidRPr="004F06EF" w:rsidRDefault="009D4F58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　　　　　　　　　</w:t>
                      </w:r>
                    </w:p>
                    <w:p w:rsidR="00F726F5" w:rsidRDefault="00F726F5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7977B6" w:rsidRPr="007977B6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51E23C" wp14:editId="1560E666">
                <wp:simplePos x="0" y="0"/>
                <wp:positionH relativeFrom="column">
                  <wp:posOffset>2186305</wp:posOffset>
                </wp:positionH>
                <wp:positionV relativeFrom="paragraph">
                  <wp:posOffset>43180</wp:posOffset>
                </wp:positionV>
                <wp:extent cx="779780" cy="327025"/>
                <wp:effectExtent l="4445" t="0" r="0" b="0"/>
                <wp:wrapNone/>
                <wp:docPr id="4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B6" w:rsidRPr="00B53A6A" w:rsidRDefault="007977B6" w:rsidP="007977B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布施委員</w:t>
                            </w:r>
                          </w:p>
                          <w:p w:rsidR="007977B6" w:rsidRDefault="007977B6" w:rsidP="007977B6">
                            <w:pPr>
                              <w:jc w:val="distribute"/>
                            </w:pPr>
                          </w:p>
                          <w:p w:rsidR="007977B6" w:rsidRDefault="007977B6" w:rsidP="007977B6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E23C" id="Rectangle 217" o:spid="_x0000_s1029" style="position:absolute;margin-left:172.15pt;margin-top:3.4pt;width:61.4pt;height:2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" filled="f" stroked="f">
                <v:textbox>
                  <w:txbxContent>
                    <w:p w:rsidR="007977B6" w:rsidRPr="00B53A6A" w:rsidRDefault="007977B6" w:rsidP="007977B6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布施委員</w:t>
                      </w:r>
                    </w:p>
                    <w:p w:rsidR="007977B6" w:rsidRDefault="007977B6" w:rsidP="007977B6">
                      <w:pPr>
                        <w:jc w:val="distribute"/>
                      </w:pPr>
                    </w:p>
                    <w:p w:rsidR="007977B6" w:rsidRDefault="007977B6" w:rsidP="007977B6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CE3665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A269A9" wp14:editId="6EBC3E73">
                <wp:simplePos x="0" y="0"/>
                <wp:positionH relativeFrom="column">
                  <wp:posOffset>3525520</wp:posOffset>
                </wp:positionH>
                <wp:positionV relativeFrom="paragraph">
                  <wp:posOffset>48895</wp:posOffset>
                </wp:positionV>
                <wp:extent cx="779780" cy="327025"/>
                <wp:effectExtent l="4445" t="0" r="0" b="0"/>
                <wp:wrapNone/>
                <wp:docPr id="1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8E529F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小松</w:t>
                            </w:r>
                            <w:r w:rsidR="00262C66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69A9" id="_x0000_s1030" style="position:absolute;margin-left:277.6pt;margin-top:3.85pt;width:61.4pt;height:25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" filled="f" stroked="f">
                <v:textbox>
                  <w:txbxContent>
                    <w:p w:rsidR="00F726F5" w:rsidRPr="00B53A6A" w:rsidRDefault="007F1896" w:rsidP="008E529F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小松</w:t>
                      </w:r>
                      <w:r w:rsidR="00262C66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1B10A1">
                      <w:pPr>
                        <w:jc w:val="distribute"/>
                      </w:pPr>
                    </w:p>
                    <w:p w:rsidR="00F726F5" w:rsidRDefault="00F726F5" w:rsidP="001B10A1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  <w:r w:rsidR="007977B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05BFCF" wp14:editId="449C396C">
                <wp:simplePos x="0" y="0"/>
                <wp:positionH relativeFrom="column">
                  <wp:posOffset>2733675</wp:posOffset>
                </wp:positionH>
                <wp:positionV relativeFrom="paragraph">
                  <wp:posOffset>189865</wp:posOffset>
                </wp:positionV>
                <wp:extent cx="175260" cy="172085"/>
                <wp:effectExtent l="5080" t="11430" r="10160" b="6985"/>
                <wp:wrapNone/>
                <wp:docPr id="43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409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7" o:spid="_x0000_s1026" type="#_x0000_t120" style="position:absolute;left:0;text-align:left;margin-left:215.25pt;margin-top:14.95pt;width:13.8pt;height:1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">
                <v:textbox inset="5.85pt,.7pt,5.85pt,.7pt"/>
              </v:shape>
            </w:pict>
          </mc:Fallback>
        </mc:AlternateContent>
      </w:r>
    </w:p>
    <w:p w:rsidR="00B85BBB" w:rsidRDefault="00372310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7930F18" wp14:editId="4FB6DC91">
                <wp:simplePos x="0" y="0"/>
                <wp:positionH relativeFrom="column">
                  <wp:posOffset>1434885</wp:posOffset>
                </wp:positionH>
                <wp:positionV relativeFrom="paragraph">
                  <wp:posOffset>100653</wp:posOffset>
                </wp:positionV>
                <wp:extent cx="1115695" cy="354330"/>
                <wp:effectExtent l="0" t="0" r="0" b="7620"/>
                <wp:wrapNone/>
                <wp:docPr id="10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F86F80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清水</w:t>
                            </w:r>
                            <w:r w:rsidR="00F726F5" w:rsidRPr="00B53A6A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0F18" id="Rectangle 128" o:spid="_x0000_s1031" style="position:absolute;margin-left:113pt;margin-top:7.95pt;width:87.85pt;height:27.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YwugIAALs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" filled="f" stroked="f">
                <v:textbox>
                  <w:txbxContent>
                    <w:p w:rsidR="00F726F5" w:rsidRPr="00B53A6A" w:rsidRDefault="007F1896" w:rsidP="00F86F80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清水</w:t>
                      </w:r>
                      <w:r w:rsidR="00F726F5" w:rsidRPr="00B53A6A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BA48756" wp14:editId="31E8D0A0">
                <wp:simplePos x="0" y="0"/>
                <wp:positionH relativeFrom="column">
                  <wp:posOffset>1377770</wp:posOffset>
                </wp:positionH>
                <wp:positionV relativeFrom="paragraph">
                  <wp:posOffset>8470</wp:posOffset>
                </wp:positionV>
                <wp:extent cx="993775" cy="223520"/>
                <wp:effectExtent l="635" t="635" r="0" b="4445"/>
                <wp:wrapNone/>
                <wp:docPr id="11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4F06EF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ふらっと船橋</w:t>
                            </w:r>
                          </w:p>
                          <w:p w:rsidR="00F726F5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8756" id="Rectangle 293" o:spid="_x0000_s1032" style="position:absolute;margin-left:108.5pt;margin-top:.65pt;width:78.25pt;height:17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JjugIAALo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" filled="f" stroked="f">
                <v:textbox>
                  <w:txbxContent>
                    <w:p w:rsidR="00F726F5" w:rsidRPr="004F06EF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ふらっと船橋</w:t>
                      </w:r>
                    </w:p>
                    <w:p w:rsidR="00F726F5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7977B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F8A974" wp14:editId="5F89ABC5">
                <wp:simplePos x="0" y="0"/>
                <wp:positionH relativeFrom="column">
                  <wp:posOffset>3456305</wp:posOffset>
                </wp:positionH>
                <wp:positionV relativeFrom="paragraph">
                  <wp:posOffset>102235</wp:posOffset>
                </wp:positionV>
                <wp:extent cx="175260" cy="172085"/>
                <wp:effectExtent l="5080" t="11430" r="10160" b="6985"/>
                <wp:wrapNone/>
                <wp:docPr id="129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3E225" id="AutoShape 387" o:spid="_x0000_s1026" type="#_x0000_t120" style="position:absolute;left:0;text-align:left;margin-left:272.15pt;margin-top:8.05pt;width:13.8pt;height:13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D42A1F" wp14:editId="1860D4A9">
                <wp:simplePos x="0" y="0"/>
                <wp:positionH relativeFrom="column">
                  <wp:posOffset>-85090</wp:posOffset>
                </wp:positionH>
                <wp:positionV relativeFrom="paragraph">
                  <wp:posOffset>69850</wp:posOffset>
                </wp:positionV>
                <wp:extent cx="582295" cy="0"/>
                <wp:effectExtent l="10160" t="12700" r="7620" b="6350"/>
                <wp:wrapNone/>
                <wp:docPr id="124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65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0" o:spid="_x0000_s1026" type="#_x0000_t32" style="position:absolute;left:0;text-align:left;margin-left:-6.7pt;margin-top:5.5pt;width:45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aHIA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"/>
            </w:pict>
          </mc:Fallback>
        </mc:AlternateContent>
      </w:r>
    </w:p>
    <w:p w:rsidR="00B85BBB" w:rsidRDefault="007B0B0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045195D" wp14:editId="25EAF5EE">
                <wp:simplePos x="0" y="0"/>
                <wp:positionH relativeFrom="column">
                  <wp:posOffset>219075</wp:posOffset>
                </wp:positionH>
                <wp:positionV relativeFrom="paragraph">
                  <wp:posOffset>192405</wp:posOffset>
                </wp:positionV>
                <wp:extent cx="1753235" cy="223520"/>
                <wp:effectExtent l="0" t="0" r="0" b="5080"/>
                <wp:wrapNone/>
                <wp:docPr id="40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0E" w:rsidRDefault="007B0B0E" w:rsidP="007B0B0E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right"/>
                            </w:pPr>
                            <w:r w:rsidRPr="007B0B0E">
                              <w:rPr>
                                <w:rFonts w:hint="eastAsia"/>
                                <w:sz w:val="18"/>
                              </w:rPr>
                              <w:t>船橋市地域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5195D" id="_x0000_s1033" style="position:absolute;margin-left:17.25pt;margin-top:15.15pt;width:138.05pt;height:17.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" filled="f" stroked="f">
                <v:textbox>
                  <w:txbxContent>
                    <w:p w:rsidR="007B0B0E" w:rsidRDefault="007B0B0E" w:rsidP="007B0B0E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right"/>
                      </w:pPr>
                      <w:r w:rsidRPr="007B0B0E">
                        <w:rPr>
                          <w:rFonts w:hint="eastAsia"/>
                          <w:sz w:val="18"/>
                        </w:rPr>
                        <w:t>船橋市地域活動支援センター</w:t>
                      </w:r>
                    </w:p>
                  </w:txbxContent>
                </v:textbox>
              </v:rect>
            </w:pict>
          </mc:Fallback>
        </mc:AlternateContent>
      </w:r>
      <w:r w:rsidR="00372310" w:rsidRPr="000656D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44E7D5" wp14:editId="3C7E8BA7">
                <wp:simplePos x="0" y="0"/>
                <wp:positionH relativeFrom="column">
                  <wp:posOffset>3964389</wp:posOffset>
                </wp:positionH>
                <wp:positionV relativeFrom="paragraph">
                  <wp:posOffset>43240</wp:posOffset>
                </wp:positionV>
                <wp:extent cx="1450975" cy="333019"/>
                <wp:effectExtent l="0" t="0" r="0" b="0"/>
                <wp:wrapNone/>
                <wp:docPr id="28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33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DF6B30" w:rsidRDefault="00F31A45" w:rsidP="000656D3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社会福祉法人</w:t>
                            </w:r>
                            <w:r w:rsidR="000656D3" w:rsidRPr="00DF6B30">
                              <w:rPr>
                                <w:rFonts w:asciiTheme="minorEastAsia" w:eastAsiaTheme="minorEastAsia" w:hAnsiTheme="minorEastAsia" w:hint="eastAsia"/>
                              </w:rPr>
                              <w:t>大久保学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4E7D5" id="Rectangle 282" o:spid="_x0000_s1034" style="position:absolute;margin-left:312.15pt;margin-top:3.4pt;width:114.25pt;height:26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F/uA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" filled="f" stroked="f">
                <v:textbox>
                  <w:txbxContent>
                    <w:p w:rsidR="000656D3" w:rsidRPr="00DF6B30" w:rsidRDefault="00F31A45" w:rsidP="000656D3">
                      <w:pPr>
                        <w:pStyle w:val="a9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社会福祉法人</w:t>
                      </w:r>
                      <w:r w:rsidR="000656D3" w:rsidRPr="00DF6B30">
                        <w:rPr>
                          <w:rFonts w:asciiTheme="minorEastAsia" w:eastAsiaTheme="minorEastAsia" w:hAnsiTheme="minorEastAsia" w:hint="eastAsia"/>
                        </w:rPr>
                        <w:t>大久保学園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DB3A44D" wp14:editId="7FB309CA">
                <wp:simplePos x="0" y="0"/>
                <wp:positionH relativeFrom="column">
                  <wp:posOffset>2195195</wp:posOffset>
                </wp:positionH>
                <wp:positionV relativeFrom="paragraph">
                  <wp:posOffset>8890</wp:posOffset>
                </wp:positionV>
                <wp:extent cx="175260" cy="172085"/>
                <wp:effectExtent l="13970" t="8890" r="10795" b="9525"/>
                <wp:wrapNone/>
                <wp:docPr id="12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8EF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6" o:spid="_x0000_s1026" type="#_x0000_t120" style="position:absolute;left:0;text-align:left;margin-left:172.85pt;margin-top:.7pt;width:13.8pt;height:13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ynIgIAAD4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128B9933" wp14:editId="1080F4F3">
                <wp:simplePos x="0" y="0"/>
                <wp:positionH relativeFrom="column">
                  <wp:posOffset>1844675</wp:posOffset>
                </wp:positionH>
                <wp:positionV relativeFrom="paragraph">
                  <wp:posOffset>8890</wp:posOffset>
                </wp:positionV>
                <wp:extent cx="2303145" cy="7263130"/>
                <wp:effectExtent l="6350" t="8890" r="5080" b="5080"/>
                <wp:wrapNone/>
                <wp:docPr id="1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7263130"/>
                          <a:chOff x="4343" y="2592"/>
                          <a:chExt cx="3627" cy="10276"/>
                        </a:xfrm>
                      </wpg:grpSpPr>
                      <wps:wsp>
                        <wps:cNvPr id="11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343" y="2592"/>
                            <a:ext cx="3627" cy="420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3" y="8737"/>
                            <a:ext cx="3627" cy="413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92"/>
                        <wps:cNvCnPr/>
                        <wps:spPr bwMode="auto">
                          <a:xfrm>
                            <a:off x="4343" y="4704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3"/>
                        <wps:cNvCnPr/>
                        <wps:spPr bwMode="auto">
                          <a:xfrm>
                            <a:off x="7970" y="4536"/>
                            <a:ext cx="0" cy="6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4"/>
                        <wps:cNvCnPr/>
                        <wps:spPr bwMode="auto">
                          <a:xfrm>
                            <a:off x="5249" y="471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5"/>
                        <wps:cNvCnPr/>
                        <wps:spPr bwMode="auto">
                          <a:xfrm flipV="1">
                            <a:off x="7064" y="468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84BFB" id="Group 153" o:spid="_x0000_s1026" style="position:absolute;left:0;text-align:left;margin-left:145.25pt;margin-top:.7pt;width:181.35pt;height:571.9pt;z-index:251607552" coordorigin="4343,2592" coordsize="3627,1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">
                <v:shape id="AutoShape 89" o:spid="_x0000_s1027" style="position:absolute;left:4343;top:2592;width:3627;height:42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101;1814,1050;3174,2101" o:connectangles="0,0,0,0" textboxrect="0,0,21600,7712"/>
                </v:shape>
                <v:shape id="AutoShape 90" o:spid="_x0000_s1028" style="position:absolute;left:4343;top:8737;width:3627;height:413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066;1814,1033;3174,2066" o:connectangles="0,0,0,0" textboxrect="0,0,21600,7712"/>
                </v:shape>
                <v:line id="Line 92" o:spid="_x0000_s1029" style="position:absolute;visibility:visible;mso-wrap-style:square" from="4343,4704" to="4343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3" o:spid="_x0000_s1030" style="position:absolute;visibility:visible;mso-wrap-style:square" from="7970,4536" to="7970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94" o:spid="_x0000_s1031" style="position:absolute;visibility:visible;mso-wrap-style:square" from="5249,4719" to="5249,1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95" o:spid="_x0000_s1032" style="position:absolute;flip:y;visibility:visible;mso-wrap-style:square" from="7064,4689" to="7064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</v:group>
            </w:pict>
          </mc:Fallback>
        </mc:AlternateContent>
      </w:r>
    </w:p>
    <w:p w:rsidR="00B85BBB" w:rsidRDefault="007B0B0E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7314492" wp14:editId="5820624A">
                <wp:simplePos x="0" y="0"/>
                <wp:positionH relativeFrom="column">
                  <wp:posOffset>1185594</wp:posOffset>
                </wp:positionH>
                <wp:positionV relativeFrom="paragraph">
                  <wp:posOffset>66766</wp:posOffset>
                </wp:positionV>
                <wp:extent cx="1115695" cy="354330"/>
                <wp:effectExtent l="0" t="0" r="0" b="7620"/>
                <wp:wrapNone/>
                <wp:docPr id="3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0E" w:rsidRPr="00B53A6A" w:rsidRDefault="007B0B0E" w:rsidP="007B0B0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住吉</w:t>
                            </w:r>
                            <w:r w:rsidRPr="00B53A6A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14492" id="_x0000_s1035" style="position:absolute;margin-left:93.35pt;margin-top:5.25pt;width:87.85pt;height:27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qVug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" filled="f" stroked="f">
                <v:textbox>
                  <w:txbxContent>
                    <w:p w:rsidR="007B0B0E" w:rsidRPr="00B53A6A" w:rsidRDefault="007B0B0E" w:rsidP="007B0B0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住吉</w:t>
                      </w:r>
                      <w:r w:rsidRPr="00B53A6A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388024" wp14:editId="5398BA45">
                <wp:simplePos x="0" y="0"/>
                <wp:positionH relativeFrom="column">
                  <wp:posOffset>1926673</wp:posOffset>
                </wp:positionH>
                <wp:positionV relativeFrom="paragraph">
                  <wp:posOffset>159508</wp:posOffset>
                </wp:positionV>
                <wp:extent cx="175260" cy="192405"/>
                <wp:effectExtent l="6350" t="9525" r="8890" b="7620"/>
                <wp:wrapNone/>
                <wp:docPr id="106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D8B91" id="Oval 452" o:spid="_x0000_s1026" style="position:absolute;left:0;text-align:left;margin-left:151.7pt;margin-top:12.55pt;width:13.8pt;height:15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" strokecolor="black [3213]">
                <v:textbox inset="5.85pt,.7pt,5.85pt,.7pt"/>
              </v:oval>
            </w:pict>
          </mc:Fallback>
        </mc:AlternateContent>
      </w:r>
      <w:r w:rsidR="00372310" w:rsidRPr="000656D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BE8DEF" wp14:editId="0F57D701">
                <wp:simplePos x="0" y="0"/>
                <wp:positionH relativeFrom="column">
                  <wp:posOffset>4036540</wp:posOffset>
                </wp:positionH>
                <wp:positionV relativeFrom="paragraph">
                  <wp:posOffset>20500</wp:posOffset>
                </wp:positionV>
                <wp:extent cx="817245" cy="342900"/>
                <wp:effectExtent l="0" t="0" r="0" b="0"/>
                <wp:wrapNone/>
                <wp:docPr id="1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7104C9" w:rsidRDefault="000656D3" w:rsidP="000656D3">
                            <w:r>
                              <w:rPr>
                                <w:rFonts w:hint="eastAsia"/>
                              </w:rPr>
                              <w:t>千日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E8DEF" id="Rectangle 132" o:spid="_x0000_s1036" style="position:absolute;margin-left:317.85pt;margin-top:1.6pt;width:64.3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" filled="f" stroked="f">
                <v:textbox>
                  <w:txbxContent>
                    <w:p w:rsidR="000656D3" w:rsidRPr="007104C9" w:rsidRDefault="000656D3" w:rsidP="000656D3">
                      <w:r>
                        <w:rPr>
                          <w:rFonts w:hint="eastAsia"/>
                        </w:rPr>
                        <w:t>千日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656D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5D4836" wp14:editId="07A7EE4D">
                <wp:simplePos x="0" y="0"/>
                <wp:positionH relativeFrom="column">
                  <wp:posOffset>3828034</wp:posOffset>
                </wp:positionH>
                <wp:positionV relativeFrom="paragraph">
                  <wp:posOffset>34900</wp:posOffset>
                </wp:positionV>
                <wp:extent cx="175260" cy="172085"/>
                <wp:effectExtent l="0" t="0" r="15240" b="18415"/>
                <wp:wrapNone/>
                <wp:docPr id="3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22B29" id="AutoShape 308" o:spid="_x0000_s1026" type="#_x0000_t120" style="position:absolute;left:0;text-align:left;margin-left:301.4pt;margin-top:2.75pt;width:13.8pt;height:13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B98508F" wp14:editId="2D574DE6">
                <wp:simplePos x="0" y="0"/>
                <wp:positionH relativeFrom="column">
                  <wp:posOffset>3362325</wp:posOffset>
                </wp:positionH>
                <wp:positionV relativeFrom="paragraph">
                  <wp:posOffset>173355</wp:posOffset>
                </wp:positionV>
                <wp:extent cx="385445" cy="550545"/>
                <wp:effectExtent l="9525" t="11430" r="5080" b="9525"/>
                <wp:wrapNone/>
                <wp:docPr id="11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97FA7" id="AutoShape 233" o:spid="_x0000_s1026" type="#_x0000_t32" style="position:absolute;left:0;text-align:left;margin-left:264.75pt;margin-top:13.65pt;width:30.35pt;height:43.35pt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9544321" wp14:editId="00A002E9">
                <wp:simplePos x="0" y="0"/>
                <wp:positionH relativeFrom="column">
                  <wp:posOffset>2284095</wp:posOffset>
                </wp:positionH>
                <wp:positionV relativeFrom="paragraph">
                  <wp:posOffset>138430</wp:posOffset>
                </wp:positionV>
                <wp:extent cx="447675" cy="494665"/>
                <wp:effectExtent l="7620" t="5080" r="11430" b="5080"/>
                <wp:wrapNone/>
                <wp:docPr id="11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6746" id="AutoShape 239" o:spid="_x0000_s1026" type="#_x0000_t32" style="position:absolute;left:0;text-align:left;margin-left:179.85pt;margin-top:10.9pt;width:35.25pt;height:38.9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VV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"/>
            </w:pict>
          </mc:Fallback>
        </mc:AlternateContent>
      </w:r>
    </w:p>
    <w:p w:rsidR="00B85BBB" w:rsidRDefault="007B0B0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1678E6" wp14:editId="282916CD">
                <wp:simplePos x="0" y="0"/>
                <wp:positionH relativeFrom="column">
                  <wp:posOffset>112701</wp:posOffset>
                </wp:positionH>
                <wp:positionV relativeFrom="paragraph">
                  <wp:posOffset>166527</wp:posOffset>
                </wp:positionV>
                <wp:extent cx="1878965" cy="282575"/>
                <wp:effectExtent l="0" t="0" r="0" b="3175"/>
                <wp:wrapNone/>
                <wp:docPr id="9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自立生活</w:t>
                            </w:r>
                            <w:r w:rsidR="001236E7"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タ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678E6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37" type="#_x0000_t202" style="position:absolute;margin-left:8.85pt;margin-top:13.1pt;width:147.95pt;height:2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R+uQ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" filled="f" stroked="f">
                <v:textbox inset="5.85pt,.7pt,5.85pt,.7pt">
                  <w:txbxContent>
                    <w:p w:rsidR="001236E7" w:rsidRDefault="007F1896">
                      <w:r>
                        <w:rPr>
                          <w:rFonts w:hint="eastAsia"/>
                          <w:sz w:val="18"/>
                          <w:szCs w:val="18"/>
                        </w:rPr>
                        <w:t>船橋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障害者自立生活</w:t>
                      </w:r>
                      <w:r w:rsidR="001236E7" w:rsidRPr="00504C81">
                        <w:rPr>
                          <w:rFonts w:hint="eastAsia"/>
                          <w:sz w:val="18"/>
                          <w:szCs w:val="18"/>
                        </w:rPr>
                        <w:t>センタ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Default="007B0B0E" w:rsidP="00DB403C">
      <w:pPr>
        <w:snapToGrid w:val="0"/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04751E" wp14:editId="790DD53D">
                <wp:simplePos x="0" y="0"/>
                <wp:positionH relativeFrom="column">
                  <wp:posOffset>977067</wp:posOffset>
                </wp:positionH>
                <wp:positionV relativeFrom="paragraph">
                  <wp:posOffset>135403</wp:posOffset>
                </wp:positionV>
                <wp:extent cx="867410" cy="344170"/>
                <wp:effectExtent l="0" t="0" r="0" b="0"/>
                <wp:wrapNone/>
                <wp:docPr id="96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 w:rsidRPr="007F1896">
                              <w:rPr>
                                <w:rFonts w:hint="eastAsia"/>
                              </w:rPr>
                              <w:t>杉井</w:t>
                            </w:r>
                            <w:r w:rsidR="001236E7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751E" id="Text Box 468" o:spid="_x0000_s1038" type="#_x0000_t202" style="position:absolute;left:0;text-align:left;margin-left:76.95pt;margin-top:10.65pt;width:68.3pt;height: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sEuw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" filled="f" stroked="f">
                <v:textbox inset="5.85pt,.7pt,5.85pt,.7pt">
                  <w:txbxContent>
                    <w:p w:rsidR="001236E7" w:rsidRDefault="007F1896">
                      <w:r w:rsidRPr="007F1896">
                        <w:rPr>
                          <w:rFonts w:hint="eastAsia"/>
                        </w:rPr>
                        <w:t>杉井</w:t>
                      </w:r>
                      <w:r w:rsidR="001236E7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A96ED34" wp14:editId="2B16AE99">
                <wp:simplePos x="0" y="0"/>
                <wp:positionH relativeFrom="column">
                  <wp:posOffset>1653152</wp:posOffset>
                </wp:positionH>
                <wp:positionV relativeFrom="paragraph">
                  <wp:posOffset>167755</wp:posOffset>
                </wp:positionV>
                <wp:extent cx="175260" cy="192405"/>
                <wp:effectExtent l="6350" t="9525" r="8890" b="7620"/>
                <wp:wrapNone/>
                <wp:docPr id="30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E6B9C" id="Oval 452" o:spid="_x0000_s1026" style="position:absolute;left:0;text-align:left;margin-left:130.15pt;margin-top:13.2pt;width:13.8pt;height:15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" strokecolor="black [3213]">
                <v:textbox inset="5.85pt,.7pt,5.85pt,.7pt"/>
              </v:oval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5C8B11" wp14:editId="384FE7CA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582295" cy="635"/>
                <wp:effectExtent l="10160" t="11430" r="7620" b="6985"/>
                <wp:wrapNone/>
                <wp:docPr id="105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4180" id="AutoShape 461" o:spid="_x0000_s1026" type="#_x0000_t32" style="position:absolute;left:0;text-align:left;margin-left:-6.7pt;margin-top:2.4pt;width:45.8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C7BF756" wp14:editId="6ACC9EF7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0" cy="6326505"/>
                <wp:effectExtent l="10160" t="11430" r="8890" b="5715"/>
                <wp:wrapNone/>
                <wp:docPr id="10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6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36AE" id="Line 252" o:spid="_x0000_s1026" style="position:absolute;left:0;text-align:lef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.4pt" to="-6.7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1jFAIAACw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"/>
            </w:pict>
          </mc:Fallback>
        </mc:AlternateContent>
      </w:r>
      <w:r w:rsidR="008413D9">
        <w:rPr>
          <w:rFonts w:hint="eastAsia"/>
        </w:rPr>
        <w:tab/>
      </w:r>
      <w:r w:rsidR="008413D9">
        <w:rPr>
          <w:rFonts w:hint="eastAsia"/>
        </w:rPr>
        <w:tab/>
      </w:r>
    </w:p>
    <w:p w:rsidR="00B85BBB" w:rsidRDefault="000656D3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54467D" wp14:editId="772125CA">
                <wp:simplePos x="0" y="0"/>
                <wp:positionH relativeFrom="column">
                  <wp:posOffset>4297681</wp:posOffset>
                </wp:positionH>
                <wp:positionV relativeFrom="paragraph">
                  <wp:posOffset>120091</wp:posOffset>
                </wp:positionV>
                <wp:extent cx="987552" cy="271145"/>
                <wp:effectExtent l="0" t="0" r="0" b="0"/>
                <wp:wrapNone/>
                <wp:docPr id="6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552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D0" w:rsidRPr="00CD3144" w:rsidRDefault="00372310" w:rsidP="00CC16D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 w:rsidRPr="00372310">
                              <w:rPr>
                                <w:rFonts w:hint="eastAsia"/>
                                <w:sz w:val="18"/>
                              </w:rPr>
                              <w:t>船橋歯科医師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467D" id="_x0000_s1039" style="position:absolute;margin-left:338.4pt;margin-top:9.45pt;width:77.75pt;height:2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/JtwIAALo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" filled="f" stroked="f">
                <v:textbox>
                  <w:txbxContent>
                    <w:p w:rsidR="00CC16D0" w:rsidRPr="00CD3144" w:rsidRDefault="00372310" w:rsidP="00CC16D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 w:rsidRPr="00372310">
                        <w:rPr>
                          <w:rFonts w:hint="eastAsia"/>
                          <w:sz w:val="18"/>
                        </w:rPr>
                        <w:t>船橋歯科医師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46DA1D" wp14:editId="702A60A0">
                <wp:simplePos x="0" y="0"/>
                <wp:positionH relativeFrom="column">
                  <wp:posOffset>4285082</wp:posOffset>
                </wp:positionH>
                <wp:positionV relativeFrom="paragraph">
                  <wp:posOffset>183794</wp:posOffset>
                </wp:positionV>
                <wp:extent cx="817245" cy="342900"/>
                <wp:effectExtent l="0" t="0" r="0" b="0"/>
                <wp:wrapNone/>
                <wp:docPr id="5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D0" w:rsidRPr="007104C9" w:rsidRDefault="00372310" w:rsidP="00CC16D0">
                            <w:r>
                              <w:rPr>
                                <w:rFonts w:hint="eastAsia"/>
                              </w:rPr>
                              <w:t>山崎</w:t>
                            </w:r>
                            <w:r w:rsidR="00CC16D0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DA1D" id="_x0000_s1040" style="position:absolute;margin-left:337.4pt;margin-top:14.45pt;width:64.35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UNuQ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" filled="f" stroked="f">
                <v:textbox>
                  <w:txbxContent>
                    <w:p w:rsidR="00CC16D0" w:rsidRPr="007104C9" w:rsidRDefault="00372310" w:rsidP="00CC16D0">
                      <w:r>
                        <w:rPr>
                          <w:rFonts w:hint="eastAsia"/>
                        </w:rPr>
                        <w:t>山崎</w:t>
                      </w:r>
                      <w:r w:rsidR="00CC16D0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372310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15C23F" wp14:editId="58C9B849">
                <wp:simplePos x="0" y="0"/>
                <wp:positionH relativeFrom="column">
                  <wp:posOffset>859155</wp:posOffset>
                </wp:positionH>
                <wp:positionV relativeFrom="paragraph">
                  <wp:posOffset>153215</wp:posOffset>
                </wp:positionV>
                <wp:extent cx="897890" cy="294640"/>
                <wp:effectExtent l="0" t="0" r="0" b="0"/>
                <wp:wrapNone/>
                <wp:docPr id="5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104C9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山田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5C23F" id="Rectangle 382" o:spid="_x0000_s1041" style="position:absolute;margin-left:67.65pt;margin-top:12.05pt;width:70.7pt;height:2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Rmug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" filled="f" stroked="f">
                <v:textbox>
                  <w:txbxContent>
                    <w:p w:rsidR="00A21CE5" w:rsidRPr="007104C9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山田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25F38D" wp14:editId="62FD4E33">
                <wp:simplePos x="0" y="0"/>
                <wp:positionH relativeFrom="column">
                  <wp:posOffset>600075</wp:posOffset>
                </wp:positionH>
                <wp:positionV relativeFrom="paragraph">
                  <wp:posOffset>7872</wp:posOffset>
                </wp:positionV>
                <wp:extent cx="1379855" cy="223520"/>
                <wp:effectExtent l="0" t="0" r="0" b="5080"/>
                <wp:wrapNone/>
                <wp:docPr id="3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F1896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A21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ちば</w:t>
                            </w:r>
                            <w:r w:rsidRPr="00A21CE5">
                              <w:rPr>
                                <w:sz w:val="18"/>
                                <w:szCs w:val="18"/>
                              </w:rPr>
                              <w:t>MDエコネット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F38D" id="Rectangle 381" o:spid="_x0000_s1042" style="position:absolute;margin-left:47.25pt;margin-top:.6pt;width:108.65pt;height:1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" filled="f" stroked="f">
                <v:textbox>
                  <w:txbxContent>
                    <w:p w:rsidR="00A21CE5" w:rsidRPr="007F1896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A21CE5">
                        <w:rPr>
                          <w:rFonts w:hint="eastAsia"/>
                          <w:sz w:val="18"/>
                          <w:szCs w:val="18"/>
                        </w:rPr>
                        <w:t>ちば</w:t>
                      </w:r>
                      <w:r w:rsidRPr="00A21CE5">
                        <w:rPr>
                          <w:sz w:val="18"/>
                          <w:szCs w:val="18"/>
                        </w:rPr>
                        <w:t>MDエコネット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CE366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2725821" wp14:editId="47ABA2DC">
                <wp:simplePos x="0" y="0"/>
                <wp:positionH relativeFrom="column">
                  <wp:posOffset>4161155</wp:posOffset>
                </wp:positionH>
                <wp:positionV relativeFrom="paragraph">
                  <wp:posOffset>8890</wp:posOffset>
                </wp:positionV>
                <wp:extent cx="175260" cy="172085"/>
                <wp:effectExtent l="0" t="0" r="15240" b="18415"/>
                <wp:wrapNone/>
                <wp:docPr id="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6572D" id="AutoShape 404" o:spid="_x0000_s1026" type="#_x0000_t120" style="position:absolute;left:0;text-align:left;margin-left:327.65pt;margin-top:.7pt;width:13.8pt;height:13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AIQIAADw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9D4F58" w:rsidRPr="00504C81" w:rsidRDefault="00372310" w:rsidP="00620170">
      <w:pPr>
        <w:ind w:firstLineChars="100" w:firstLine="234"/>
        <w:rPr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A64F8" wp14:editId="1C306F20">
                <wp:simplePos x="0" y="0"/>
                <wp:positionH relativeFrom="column">
                  <wp:posOffset>4305935</wp:posOffset>
                </wp:positionH>
                <wp:positionV relativeFrom="paragraph">
                  <wp:posOffset>251807</wp:posOffset>
                </wp:positionV>
                <wp:extent cx="1678940" cy="372745"/>
                <wp:effectExtent l="0" t="0" r="0" b="8255"/>
                <wp:wrapNone/>
                <wp:docPr id="104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0656D3" w:rsidRDefault="00E96997" w:rsidP="0006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立</w:t>
                            </w:r>
                            <w:r w:rsidR="000656D3" w:rsidRPr="000656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A64F8" id="Rectangle 359" o:spid="_x0000_s1043" style="position:absolute;left:0;text-align:left;margin-left:339.05pt;margin-top:19.85pt;width:132.2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cduAIAALw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" filled="f" stroked="f">
                <v:textbox>
                  <w:txbxContent>
                    <w:p w:rsidR="000656D3" w:rsidRPr="000656D3" w:rsidRDefault="00E96997" w:rsidP="000656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県立</w:t>
                      </w:r>
                      <w:r w:rsidR="000656D3" w:rsidRPr="000656D3">
                        <w:rPr>
                          <w:rFonts w:hint="eastAsia"/>
                          <w:sz w:val="18"/>
                          <w:szCs w:val="18"/>
                        </w:rPr>
                        <w:t>船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特別支援学校</w:t>
                      </w:r>
                    </w:p>
                  </w:txbxContent>
                </v:textbox>
              </v:rect>
            </w:pict>
          </mc:Fallback>
        </mc:AlternateContent>
      </w:r>
      <w:r w:rsidR="00F4378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93A698" wp14:editId="216AD270">
                <wp:simplePos x="0" y="0"/>
                <wp:positionH relativeFrom="column">
                  <wp:posOffset>1621155</wp:posOffset>
                </wp:positionH>
                <wp:positionV relativeFrom="paragraph">
                  <wp:posOffset>13970</wp:posOffset>
                </wp:positionV>
                <wp:extent cx="175260" cy="172085"/>
                <wp:effectExtent l="10795" t="10795" r="13970" b="7620"/>
                <wp:wrapNone/>
                <wp:docPr id="9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3AF7" id="AutoShape 348" o:spid="_x0000_s1026" type="#_x0000_t120" style="position:absolute;left:0;text-align:left;margin-left:127.65pt;margin-top:1.1pt;width:13.8pt;height:13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372310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2FE67F" wp14:editId="05AA7F6A">
                <wp:simplePos x="0" y="0"/>
                <wp:positionH relativeFrom="column">
                  <wp:posOffset>703053</wp:posOffset>
                </wp:positionH>
                <wp:positionV relativeFrom="paragraph">
                  <wp:posOffset>16600</wp:posOffset>
                </wp:positionV>
                <wp:extent cx="1076325" cy="320675"/>
                <wp:effectExtent l="0" t="0" r="0" b="3175"/>
                <wp:wrapNone/>
                <wp:docPr id="6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C066AC" w:rsidRDefault="000656D3" w:rsidP="0006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ンの家福祉会</w:t>
                            </w:r>
                          </w:p>
                          <w:p w:rsidR="003E311E" w:rsidRPr="003E311E" w:rsidRDefault="003E3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E67F" id="Text Box 444" o:spid="_x0000_s1044" type="#_x0000_t202" style="position:absolute;margin-left:55.35pt;margin-top:1.3pt;width:84.75pt;height:25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4Y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" filled="f" stroked="f">
                <v:textbox>
                  <w:txbxContent>
                    <w:p w:rsidR="000656D3" w:rsidRPr="00C066AC" w:rsidRDefault="000656D3" w:rsidP="000656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ロンの家福祉会</w:t>
                      </w:r>
                    </w:p>
                    <w:p w:rsidR="003E311E" w:rsidRPr="003E311E" w:rsidRDefault="003E31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4C1B9" wp14:editId="3F5893E0">
                <wp:simplePos x="0" y="0"/>
                <wp:positionH relativeFrom="column">
                  <wp:posOffset>4306462</wp:posOffset>
                </wp:positionH>
                <wp:positionV relativeFrom="paragraph">
                  <wp:posOffset>116528</wp:posOffset>
                </wp:positionV>
                <wp:extent cx="826135" cy="354330"/>
                <wp:effectExtent l="0" t="0" r="0" b="7620"/>
                <wp:wrapNone/>
                <wp:docPr id="10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8413D9" w:rsidRDefault="00372310" w:rsidP="000656D3">
                            <w:r>
                              <w:rPr>
                                <w:rFonts w:hint="eastAsia"/>
                              </w:rPr>
                              <w:t>河村</w:t>
                            </w:r>
                            <w:r w:rsidR="000656D3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4C1B9" id="Rectangle 360" o:spid="_x0000_s1045" style="position:absolute;margin-left:339.1pt;margin-top:9.2pt;width:65.05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jLuQIAALs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" filled="f" stroked="f">
                <v:textbox>
                  <w:txbxContent>
                    <w:p w:rsidR="000656D3" w:rsidRPr="008413D9" w:rsidRDefault="00372310" w:rsidP="000656D3">
                      <w:r>
                        <w:rPr>
                          <w:rFonts w:hint="eastAsia"/>
                        </w:rPr>
                        <w:t>河村</w:t>
                      </w:r>
                      <w:r w:rsidR="000656D3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656D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5E45A33" wp14:editId="14651AB7">
                <wp:simplePos x="0" y="0"/>
                <wp:positionH relativeFrom="column">
                  <wp:posOffset>4175532</wp:posOffset>
                </wp:positionH>
                <wp:positionV relativeFrom="paragraph">
                  <wp:posOffset>125501</wp:posOffset>
                </wp:positionV>
                <wp:extent cx="175260" cy="172085"/>
                <wp:effectExtent l="0" t="0" r="15240" b="18415"/>
                <wp:wrapNone/>
                <wp:docPr id="54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EF97" id="AutoShape 404" o:spid="_x0000_s1026" type="#_x0000_t120" style="position:absolute;left:0;text-align:left;margin-left:328.8pt;margin-top:9.9pt;width:13.8pt;height:13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v6IgIAAD0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372310" w:rsidP="00D01284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DB78071" wp14:editId="63C74DE8">
                <wp:simplePos x="0" y="0"/>
                <wp:positionH relativeFrom="column">
                  <wp:posOffset>603981</wp:posOffset>
                </wp:positionH>
                <wp:positionV relativeFrom="paragraph">
                  <wp:posOffset>24645</wp:posOffset>
                </wp:positionV>
                <wp:extent cx="1172997" cy="386080"/>
                <wp:effectExtent l="0" t="0" r="0" b="0"/>
                <wp:wrapNone/>
                <wp:docPr id="6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997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8413D9" w:rsidRDefault="000656D3" w:rsidP="000656D3">
                            <w:r w:rsidRPr="008413D9">
                              <w:rPr>
                                <w:rFonts w:hint="eastAsia"/>
                              </w:rPr>
                              <w:t>池田</w:t>
                            </w:r>
                            <w:r>
                              <w:rPr>
                                <w:rFonts w:hint="eastAsia"/>
                              </w:rPr>
                              <w:t>則子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3E311E" w:rsidRPr="008413D9" w:rsidRDefault="003E3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8071" id="Text Box 445" o:spid="_x0000_s1046" type="#_x0000_t202" style="position:absolute;margin-left:47.55pt;margin-top:1.95pt;width:92.35pt;height:30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uc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" filled="f" stroked="f">
                <v:textbox>
                  <w:txbxContent>
                    <w:p w:rsidR="000656D3" w:rsidRPr="008413D9" w:rsidRDefault="000656D3" w:rsidP="000656D3">
                      <w:r w:rsidRPr="008413D9">
                        <w:rPr>
                          <w:rFonts w:hint="eastAsia"/>
                        </w:rPr>
                        <w:t>池田</w:t>
                      </w:r>
                      <w:r>
                        <w:rPr>
                          <w:rFonts w:hint="eastAsia"/>
                        </w:rPr>
                        <w:t>則子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  <w:p w:rsidR="003E311E" w:rsidRPr="008413D9" w:rsidRDefault="003E311E"/>
                  </w:txbxContent>
                </v:textbox>
              </v:shape>
            </w:pict>
          </mc:Fallback>
        </mc:AlternateContent>
      </w:r>
      <w:r w:rsidR="0062017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53F8A5" wp14:editId="3676B7EB">
                <wp:simplePos x="0" y="0"/>
                <wp:positionH relativeFrom="column">
                  <wp:posOffset>1612900</wp:posOffset>
                </wp:positionH>
                <wp:positionV relativeFrom="paragraph">
                  <wp:posOffset>73660</wp:posOffset>
                </wp:positionV>
                <wp:extent cx="175260" cy="172085"/>
                <wp:effectExtent l="0" t="0" r="15240" b="18415"/>
                <wp:wrapNone/>
                <wp:docPr id="8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7D90" id="AutoShape 195" o:spid="_x0000_s1026" type="#_x0000_t120" style="position:absolute;left:0;text-align:left;margin-left:127pt;margin-top:5.8pt;width:13.8pt;height:13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Pr="00B97251" w:rsidRDefault="00F05D2D">
      <w:pPr>
        <w:snapToGrid w:val="0"/>
        <w:spacing w:line="240" w:lineRule="atLeast"/>
        <w:rPr>
          <w:u w:val="thick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72099" wp14:editId="7D5A6818">
                <wp:simplePos x="0" y="0"/>
                <wp:positionH relativeFrom="column">
                  <wp:posOffset>1001947</wp:posOffset>
                </wp:positionH>
                <wp:positionV relativeFrom="paragraph">
                  <wp:posOffset>99584</wp:posOffset>
                </wp:positionV>
                <wp:extent cx="809625" cy="257175"/>
                <wp:effectExtent l="0" t="0" r="0" b="9525"/>
                <wp:wrapNone/>
                <wp:docPr id="3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C9" w:rsidRPr="007F1896" w:rsidRDefault="002D29DD" w:rsidP="007104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委員</w:t>
                            </w:r>
                          </w:p>
                          <w:p w:rsidR="00C24C1D" w:rsidRDefault="00C24C1D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2099" id="_x0000_s1047" style="position:absolute;margin-left:78.9pt;margin-top:7.85pt;width:6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" filled="f" stroked="f">
                <v:textbox>
                  <w:txbxContent>
                    <w:p w:rsidR="007104C9" w:rsidRPr="007F1896" w:rsidRDefault="002D29DD" w:rsidP="007104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募</w:t>
                      </w:r>
                      <w:r>
                        <w:rPr>
                          <w:sz w:val="18"/>
                          <w:szCs w:val="18"/>
                        </w:rPr>
                        <w:t>委員</w:t>
                      </w:r>
                    </w:p>
                    <w:p w:rsidR="00C24C1D" w:rsidRDefault="00C24C1D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3723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91C4F" wp14:editId="230FBF8B">
                <wp:simplePos x="0" y="0"/>
                <wp:positionH relativeFrom="column">
                  <wp:posOffset>4302760</wp:posOffset>
                </wp:positionH>
                <wp:positionV relativeFrom="paragraph">
                  <wp:posOffset>17420</wp:posOffset>
                </wp:positionV>
                <wp:extent cx="1746885" cy="223284"/>
                <wp:effectExtent l="0" t="0" r="0" b="5715"/>
                <wp:wrapNone/>
                <wp:docPr id="5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223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7F1896" w:rsidRDefault="000656D3" w:rsidP="000656D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1C4F" id="Rectangle 280" o:spid="_x0000_s1048" style="position:absolute;margin-left:338.8pt;margin-top:1.35pt;width:137.5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vFuQIAALs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" filled="f" stroked="f">
                <v:textbox>
                  <w:txbxContent>
                    <w:p w:rsidR="000656D3" w:rsidRPr="007F1896" w:rsidRDefault="000656D3" w:rsidP="000656D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市立船橋特別支援学校</w:t>
                      </w:r>
                    </w:p>
                  </w:txbxContent>
                </v:textbox>
              </v:rect>
            </w:pict>
          </mc:Fallback>
        </mc:AlternateContent>
      </w:r>
      <w:r w:rsidR="00372310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BA8118" wp14:editId="67F739D4">
                <wp:simplePos x="0" y="0"/>
                <wp:positionH relativeFrom="column">
                  <wp:posOffset>4311015</wp:posOffset>
                </wp:positionH>
                <wp:positionV relativeFrom="paragraph">
                  <wp:posOffset>149225</wp:posOffset>
                </wp:positionV>
                <wp:extent cx="1126490" cy="390525"/>
                <wp:effectExtent l="0" t="0" r="0" b="9525"/>
                <wp:wrapNone/>
                <wp:docPr id="9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24C1D" w:rsidRDefault="00372310" w:rsidP="0098794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菊池</w:t>
                            </w:r>
                            <w:r w:rsidR="00F726F5" w:rsidRPr="00C24C1D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8118" id="Rectangle 257" o:spid="_x0000_s1049" style="position:absolute;margin-left:339.45pt;margin-top:11.75pt;width:88.7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" filled="f" stroked="f">
                <v:textbox>
                  <w:txbxContent>
                    <w:p w:rsidR="00F726F5" w:rsidRPr="00C24C1D" w:rsidRDefault="00372310" w:rsidP="0098794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菊池</w:t>
                      </w:r>
                      <w:r w:rsidR="00F726F5" w:rsidRPr="00C24C1D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Pr="0029632A" w:rsidRDefault="00372310" w:rsidP="00D81D78">
      <w:pPr>
        <w:tabs>
          <w:tab w:val="left" w:pos="1404"/>
        </w:tabs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DBB786" wp14:editId="3F1C5E21">
                <wp:simplePos x="0" y="0"/>
                <wp:positionH relativeFrom="column">
                  <wp:posOffset>4182745</wp:posOffset>
                </wp:positionH>
                <wp:positionV relativeFrom="paragraph">
                  <wp:posOffset>31881</wp:posOffset>
                </wp:positionV>
                <wp:extent cx="175260" cy="172085"/>
                <wp:effectExtent l="0" t="0" r="15240" b="18415"/>
                <wp:wrapNone/>
                <wp:docPr id="9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5D13D" id="AutoShape 404" o:spid="_x0000_s1026" type="#_x0000_t120" style="position:absolute;left:0;text-align:left;margin-left:329.35pt;margin-top:2.5pt;width:13.8pt;height: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">
                <v:textbox inset="5.85pt,.7pt,5.85pt,.7pt"/>
              </v:shape>
            </w:pict>
          </mc:Fallback>
        </mc:AlternateContent>
      </w:r>
      <w:r w:rsidR="00A21C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3F0EEB9" wp14:editId="0D031ACF">
                <wp:simplePos x="0" y="0"/>
                <wp:positionH relativeFrom="column">
                  <wp:posOffset>1007745</wp:posOffset>
                </wp:positionH>
                <wp:positionV relativeFrom="paragraph">
                  <wp:posOffset>37465</wp:posOffset>
                </wp:positionV>
                <wp:extent cx="897890" cy="294640"/>
                <wp:effectExtent l="0" t="0" r="0" b="0"/>
                <wp:wrapNone/>
                <wp:docPr id="3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C1D" w:rsidRPr="007104C9" w:rsidRDefault="002D29DD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堤</w:t>
                            </w:r>
                            <w:r w:rsidR="007104C9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EEB9" id="_x0000_s1050" style="position:absolute;margin-left:79.35pt;margin-top:2.95pt;width:70.7pt;height:23.2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/zuQ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" filled="f" stroked="f">
                <v:textbox>
                  <w:txbxContent>
                    <w:p w:rsidR="00C24C1D" w:rsidRPr="007104C9" w:rsidRDefault="002D29DD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堤</w:t>
                      </w:r>
                      <w:r w:rsidR="007104C9" w:rsidRPr="007104C9">
                        <w:rPr>
                          <w:rFonts w:hint="eastAsia"/>
                        </w:rPr>
                        <w:t>委員</w:t>
                      </w: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62017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66A94" wp14:editId="77E38089">
                <wp:simplePos x="0" y="0"/>
                <wp:positionH relativeFrom="column">
                  <wp:posOffset>1612265</wp:posOffset>
                </wp:positionH>
                <wp:positionV relativeFrom="paragraph">
                  <wp:posOffset>25400</wp:posOffset>
                </wp:positionV>
                <wp:extent cx="175260" cy="172085"/>
                <wp:effectExtent l="0" t="0" r="15240" b="18415"/>
                <wp:wrapNone/>
                <wp:docPr id="7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CBDB" id="AutoShape 199" o:spid="_x0000_s1026" type="#_x0000_t120" style="position:absolute;left:0;text-align:left;margin-left:126.95pt;margin-top:2pt;width:13.8pt;height:13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F05D2D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A415F0" wp14:editId="1DEA8F07">
                <wp:simplePos x="0" y="0"/>
                <wp:positionH relativeFrom="column">
                  <wp:posOffset>991014</wp:posOffset>
                </wp:positionH>
                <wp:positionV relativeFrom="paragraph">
                  <wp:posOffset>67616</wp:posOffset>
                </wp:positionV>
                <wp:extent cx="838200" cy="254664"/>
                <wp:effectExtent l="0" t="0" r="0" b="0"/>
                <wp:wrapNone/>
                <wp:docPr id="4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2D29DD" w:rsidRDefault="002D29DD" w:rsidP="002A0D0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29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募</w:t>
                            </w:r>
                            <w:r w:rsidRPr="002D29DD">
                              <w:rPr>
                                <w:sz w:val="18"/>
                                <w:szCs w:val="18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415F0" id="_x0000_s1051" style="position:absolute;margin-left:78.05pt;margin-top:5.3pt;width:66pt;height:2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" filled="f" stroked="f">
                <v:textbox>
                  <w:txbxContent>
                    <w:p w:rsidR="00F726F5" w:rsidRPr="002D29DD" w:rsidRDefault="002D29DD" w:rsidP="002A0D0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2D29DD">
                        <w:rPr>
                          <w:rFonts w:hint="eastAsia"/>
                          <w:sz w:val="18"/>
                          <w:szCs w:val="18"/>
                        </w:rPr>
                        <w:t>公募</w:t>
                      </w:r>
                      <w:r w:rsidRPr="002D29DD">
                        <w:rPr>
                          <w:sz w:val="18"/>
                          <w:szCs w:val="18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81684" w:rsidRPr="000656D3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9B0EB9B" wp14:editId="034B6571">
                <wp:simplePos x="0" y="0"/>
                <wp:positionH relativeFrom="column">
                  <wp:posOffset>4349191</wp:posOffset>
                </wp:positionH>
                <wp:positionV relativeFrom="paragraph">
                  <wp:posOffset>37643</wp:posOffset>
                </wp:positionV>
                <wp:extent cx="1076325" cy="320675"/>
                <wp:effectExtent l="0" t="0" r="0" b="3175"/>
                <wp:wrapNone/>
                <wp:docPr id="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684" w:rsidRPr="003E311E" w:rsidRDefault="00081684" w:rsidP="000816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合教育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EB9B" id="_x0000_s1052" type="#_x0000_t202" style="position:absolute;margin-left:342.45pt;margin-top:2.95pt;width:84.75pt;height:25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4U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" filled="f" stroked="f">
                <v:textbox>
                  <w:txbxContent>
                    <w:p w:rsidR="00081684" w:rsidRPr="003E311E" w:rsidRDefault="00081684" w:rsidP="000816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合教育センター</w:t>
                      </w:r>
                    </w:p>
                  </w:txbxContent>
                </v:textbox>
              </v:shape>
            </w:pict>
          </mc:Fallback>
        </mc:AlternateContent>
      </w:r>
      <w:r w:rsidR="00081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6116A90" wp14:editId="4531FDB7">
                <wp:simplePos x="0" y="0"/>
                <wp:positionH relativeFrom="column">
                  <wp:posOffset>4348886</wp:posOffset>
                </wp:positionH>
                <wp:positionV relativeFrom="paragraph">
                  <wp:posOffset>198755</wp:posOffset>
                </wp:positionV>
                <wp:extent cx="1207008" cy="381000"/>
                <wp:effectExtent l="0" t="0" r="0" b="0"/>
                <wp:wrapNone/>
                <wp:docPr id="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008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684" w:rsidRPr="007104C9" w:rsidRDefault="00081684" w:rsidP="00081684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阿部義徳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16A90" id="Rectangle 163" o:spid="_x0000_s1053" style="position:absolute;margin-left:342.45pt;margin-top:15.65pt;width:95.05pt;height:30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" filled="f" stroked="f">
                <v:textbox>
                  <w:txbxContent>
                    <w:p w:rsidR="00081684" w:rsidRPr="007104C9" w:rsidRDefault="00081684" w:rsidP="00081684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阿部義徳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2D29D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0CC0C6" wp14:editId="2A4C5E32">
                <wp:simplePos x="0" y="0"/>
                <wp:positionH relativeFrom="column">
                  <wp:posOffset>1617345</wp:posOffset>
                </wp:positionH>
                <wp:positionV relativeFrom="paragraph">
                  <wp:posOffset>168910</wp:posOffset>
                </wp:positionV>
                <wp:extent cx="175260" cy="172085"/>
                <wp:effectExtent l="0" t="0" r="15240" b="18415"/>
                <wp:wrapNone/>
                <wp:docPr id="7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E72E" id="AutoShape 313" o:spid="_x0000_s1026" type="#_x0000_t120" style="position:absolute;left:0;text-align:left;margin-left:127.35pt;margin-top:13.3pt;width:13.8pt;height:13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C67E14" wp14:editId="2FDF9DE8">
                <wp:simplePos x="0" y="0"/>
                <wp:positionH relativeFrom="column">
                  <wp:posOffset>3572510</wp:posOffset>
                </wp:positionH>
                <wp:positionV relativeFrom="paragraph">
                  <wp:posOffset>43815</wp:posOffset>
                </wp:positionV>
                <wp:extent cx="570865" cy="0"/>
                <wp:effectExtent l="10160" t="5715" r="9525" b="13335"/>
                <wp:wrapNone/>
                <wp:docPr id="7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1737E" id="AutoShape 234" o:spid="_x0000_s1026" type="#_x0000_t32" style="position:absolute;left:0;text-align:left;margin-left:281.3pt;margin-top:3.45pt;width:44.95pt;height:0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AJg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B9A28D" wp14:editId="5C9DC9D2">
                <wp:simplePos x="0" y="0"/>
                <wp:positionH relativeFrom="column">
                  <wp:posOffset>1845310</wp:posOffset>
                </wp:positionH>
                <wp:positionV relativeFrom="paragraph">
                  <wp:posOffset>53975</wp:posOffset>
                </wp:positionV>
                <wp:extent cx="574675" cy="635"/>
                <wp:effectExtent l="6985" t="6350" r="8890" b="12065"/>
                <wp:wrapNone/>
                <wp:docPr id="7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A2863" id="AutoShape 238" o:spid="_x0000_s1026" type="#_x0000_t32" style="position:absolute;left:0;text-align:left;margin-left:145.3pt;margin-top:4.25pt;width:45.25pt;height:.0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FTKgIAAEk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"/>
            </w:pict>
          </mc:Fallback>
        </mc:AlternateContent>
      </w:r>
    </w:p>
    <w:p w:rsidR="00B85BBB" w:rsidRPr="004B49BB" w:rsidRDefault="00A21CE5" w:rsidP="00E13125">
      <w:pPr>
        <w:snapToGrid w:val="0"/>
        <w:spacing w:line="240" w:lineRule="atLeast"/>
        <w:ind w:right="-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0F92C35" wp14:editId="5221CB37">
                <wp:simplePos x="0" y="0"/>
                <wp:positionH relativeFrom="column">
                  <wp:posOffset>590550</wp:posOffset>
                </wp:positionH>
                <wp:positionV relativeFrom="paragraph">
                  <wp:posOffset>12700</wp:posOffset>
                </wp:positionV>
                <wp:extent cx="1088390" cy="294640"/>
                <wp:effectExtent l="0" t="0" r="0" b="0"/>
                <wp:wrapNone/>
                <wp:docPr id="4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2D29DD" w:rsidP="00BC78A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阿部朋子</w:t>
                            </w:r>
                            <w:r w:rsidR="00F726F5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2C35" id="_x0000_s1054" style="position:absolute;margin-left:46.5pt;margin-top:1pt;width:85.7pt;height:23.2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bg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" filled="f" stroked="f">
                <v:textbox>
                  <w:txbxContent>
                    <w:p w:rsidR="00F726F5" w:rsidRPr="009D27FC" w:rsidRDefault="002D29DD" w:rsidP="00BC78A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阿部朋子</w:t>
                      </w:r>
                      <w:r w:rsidR="00F726F5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6124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734554" wp14:editId="15377DB0">
                <wp:simplePos x="0" y="0"/>
                <wp:positionH relativeFrom="column">
                  <wp:posOffset>4197350</wp:posOffset>
                </wp:positionH>
                <wp:positionV relativeFrom="paragraph">
                  <wp:posOffset>40640</wp:posOffset>
                </wp:positionV>
                <wp:extent cx="175260" cy="172085"/>
                <wp:effectExtent l="0" t="0" r="15240" b="18415"/>
                <wp:wrapNone/>
                <wp:docPr id="8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A1A66" id="AutoShape 326" o:spid="_x0000_s1026" type="#_x0000_t120" style="position:absolute;left:0;text-align:left;margin-left:330.5pt;margin-top:3.2pt;width:13.8pt;height:1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8IQ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081684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A21A82C" wp14:editId="683D5ACD">
                <wp:simplePos x="0" y="0"/>
                <wp:positionH relativeFrom="column">
                  <wp:posOffset>4381220</wp:posOffset>
                </wp:positionH>
                <wp:positionV relativeFrom="paragraph">
                  <wp:posOffset>55524</wp:posOffset>
                </wp:positionV>
                <wp:extent cx="1746885" cy="219075"/>
                <wp:effectExtent l="0" t="0" r="0" b="9525"/>
                <wp:wrapNone/>
                <wp:docPr id="7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7F1896" w:rsidRDefault="000656D3" w:rsidP="004F06EF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公共職業安定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A82C" id="_x0000_s1055" style="position:absolute;margin-left:345pt;margin-top:4.35pt;width:137.55pt;height:17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" filled="f" stroked="f">
                <v:textbox>
                  <w:txbxContent>
                    <w:p w:rsidR="00F726F5" w:rsidRPr="007F1896" w:rsidRDefault="000656D3" w:rsidP="004F06EF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公共職業安定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77D5328" wp14:editId="2DEC049E">
                <wp:simplePos x="0" y="0"/>
                <wp:positionH relativeFrom="column">
                  <wp:posOffset>4360240</wp:posOffset>
                </wp:positionH>
                <wp:positionV relativeFrom="paragraph">
                  <wp:posOffset>141250</wp:posOffset>
                </wp:positionV>
                <wp:extent cx="971550" cy="381000"/>
                <wp:effectExtent l="0" t="0" r="0" b="0"/>
                <wp:wrapNone/>
                <wp:docPr id="8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7104C9" w:rsidRDefault="00372310" w:rsidP="00EE698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岩橋</w:t>
                            </w:r>
                            <w:r w:rsidR="004F640A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5328" id="_x0000_s1056" style="position:absolute;margin-left:343.35pt;margin-top:11.1pt;width:76.5pt;height:30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" filled="f" stroked="f">
                <v:textbox>
                  <w:txbxContent>
                    <w:p w:rsidR="00F726F5" w:rsidRPr="007104C9" w:rsidRDefault="00372310" w:rsidP="00EE698D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岩橋</w:t>
                      </w:r>
                      <w:r w:rsidR="004F640A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A21CE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E6C0D9" wp14:editId="47813FA4">
                <wp:simplePos x="0" y="0"/>
                <wp:positionH relativeFrom="column">
                  <wp:posOffset>992505</wp:posOffset>
                </wp:positionH>
                <wp:positionV relativeFrom="paragraph">
                  <wp:posOffset>144145</wp:posOffset>
                </wp:positionV>
                <wp:extent cx="629285" cy="276225"/>
                <wp:effectExtent l="0" t="0" r="0" b="9525"/>
                <wp:wrapNone/>
                <wp:docPr id="6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8413D9" w:rsidRDefault="007F1896">
                            <w:r w:rsidRPr="008413D9">
                              <w:rPr>
                                <w:rFonts w:hint="eastAsia"/>
                              </w:rPr>
                              <w:t>泉</w:t>
                            </w:r>
                            <w:r w:rsidR="00D51F39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C0D9" id="Text Box 472" o:spid="_x0000_s1057" type="#_x0000_t202" style="position:absolute;margin-left:78.15pt;margin-top:11.35pt;width:49.5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SsugIAAME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" filled="f" stroked="f">
                <v:textbox inset="5.85pt,.7pt,5.85pt,.7pt">
                  <w:txbxContent>
                    <w:p w:rsidR="00D51F39" w:rsidRPr="008413D9" w:rsidRDefault="007F1896">
                      <w:r w:rsidRPr="008413D9">
                        <w:rPr>
                          <w:rFonts w:hint="eastAsia"/>
                        </w:rPr>
                        <w:t>泉</w:t>
                      </w:r>
                      <w:r w:rsidR="00D51F39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A21CE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15ADE" wp14:editId="3E97BBCF">
                <wp:simplePos x="0" y="0"/>
                <wp:positionH relativeFrom="column">
                  <wp:posOffset>250190</wp:posOffset>
                </wp:positionH>
                <wp:positionV relativeFrom="paragraph">
                  <wp:posOffset>5715</wp:posOffset>
                </wp:positionV>
                <wp:extent cx="1464945" cy="303530"/>
                <wp:effectExtent l="0" t="0" r="0" b="1270"/>
                <wp:wrapNone/>
                <wp:docPr id="68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D51F39" w:rsidRDefault="007F18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さざん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5ADE" id="Text Box 471" o:spid="_x0000_s1058" type="#_x0000_t202" style="position:absolute;margin-left:19.7pt;margin-top:.45pt;width:115.35pt;height: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Avug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" filled="f" stroked="f">
                <v:textbox inset="5.85pt,.7pt,5.85pt,.7pt">
                  <w:txbxContent>
                    <w:p w:rsidR="00D51F39" w:rsidRPr="00D51F39" w:rsidRDefault="007F1896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社会福祉法人さざんか会</w:t>
                      </w:r>
                    </w:p>
                  </w:txbxContent>
                </v:textbox>
              </v:shape>
            </w:pict>
          </mc:Fallback>
        </mc:AlternateContent>
      </w:r>
      <w:r w:rsidR="0003639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1D6E50" wp14:editId="1C1DECF9">
                <wp:simplePos x="0" y="0"/>
                <wp:positionH relativeFrom="column">
                  <wp:posOffset>4209415</wp:posOffset>
                </wp:positionH>
                <wp:positionV relativeFrom="paragraph">
                  <wp:posOffset>139065</wp:posOffset>
                </wp:positionV>
                <wp:extent cx="179070" cy="179070"/>
                <wp:effectExtent l="0" t="0" r="11430" b="11430"/>
                <wp:wrapNone/>
                <wp:docPr id="72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D72B4" id="Oval 440" o:spid="_x0000_s1026" style="position:absolute;left:0;text-align:left;margin-left:331.45pt;margin-top:10.95pt;width:14.1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">
                <v:textbox inset="5.85pt,.7pt,5.85pt,.7pt"/>
              </v:oval>
            </w:pict>
          </mc:Fallback>
        </mc:AlternateContent>
      </w:r>
    </w:p>
    <w:p w:rsidR="00B85BBB" w:rsidRDefault="0003639A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04BBD5" wp14:editId="00A6D291">
                <wp:simplePos x="0" y="0"/>
                <wp:positionH relativeFrom="column">
                  <wp:posOffset>1574428</wp:posOffset>
                </wp:positionH>
                <wp:positionV relativeFrom="paragraph">
                  <wp:posOffset>12089</wp:posOffset>
                </wp:positionV>
                <wp:extent cx="186690" cy="192405"/>
                <wp:effectExtent l="13335" t="5715" r="9525" b="11430"/>
                <wp:wrapNone/>
                <wp:docPr id="66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C4F6E5" id="Oval 470" o:spid="_x0000_s1026" style="position:absolute;left:0;text-align:left;margin-left:123.95pt;margin-top:.95pt;width:14.7pt;height:15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">
                <v:textbox inset="5.85pt,.7pt,5.85pt,.7pt"/>
              </v:oval>
            </w:pict>
          </mc:Fallback>
        </mc:AlternateContent>
      </w:r>
    </w:p>
    <w:p w:rsidR="00B85BBB" w:rsidRDefault="00081684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79AC379" wp14:editId="3749D962">
                <wp:simplePos x="0" y="0"/>
                <wp:positionH relativeFrom="column">
                  <wp:posOffset>4361790</wp:posOffset>
                </wp:positionH>
                <wp:positionV relativeFrom="paragraph">
                  <wp:posOffset>201676</wp:posOffset>
                </wp:positionV>
                <wp:extent cx="1515745" cy="236220"/>
                <wp:effectExtent l="0" t="0" r="0" b="0"/>
                <wp:wrapNone/>
                <wp:docPr id="3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684" w:rsidRPr="00081684" w:rsidRDefault="00081684" w:rsidP="00081684">
                            <w:pPr>
                              <w:pStyle w:val="a6"/>
                              <w:rPr>
                                <w:sz w:val="18"/>
                              </w:rPr>
                            </w:pPr>
                            <w:r w:rsidRPr="00081684">
                              <w:rPr>
                                <w:rFonts w:hint="eastAsia"/>
                                <w:sz w:val="18"/>
                              </w:rPr>
                              <w:t>船橋市社会福祉協議会</w:t>
                            </w:r>
                          </w:p>
                          <w:p w:rsidR="00081684" w:rsidRDefault="00081684" w:rsidP="00081684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C379" id="Rectangle 309" o:spid="_x0000_s1059" style="position:absolute;margin-left:343.45pt;margin-top:15.9pt;width:119.35pt;height:18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" filled="f" stroked="f">
                <v:textbox>
                  <w:txbxContent>
                    <w:p w:rsidR="00081684" w:rsidRPr="00081684" w:rsidRDefault="00081684" w:rsidP="00081684">
                      <w:pPr>
                        <w:pStyle w:val="a6"/>
                        <w:rPr>
                          <w:sz w:val="18"/>
                        </w:rPr>
                      </w:pPr>
                      <w:r w:rsidRPr="00081684">
                        <w:rPr>
                          <w:rFonts w:hint="eastAsia"/>
                          <w:sz w:val="18"/>
                        </w:rPr>
                        <w:t>船橋市社会福祉協議会</w:t>
                      </w:r>
                    </w:p>
                    <w:p w:rsidR="00081684" w:rsidRDefault="00081684" w:rsidP="00081684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584ABF" wp14:editId="263835C3">
                <wp:simplePos x="0" y="0"/>
                <wp:positionH relativeFrom="column">
                  <wp:posOffset>3572510</wp:posOffset>
                </wp:positionH>
                <wp:positionV relativeFrom="paragraph">
                  <wp:posOffset>147320</wp:posOffset>
                </wp:positionV>
                <wp:extent cx="570865" cy="0"/>
                <wp:effectExtent l="10160" t="13970" r="9525" b="5080"/>
                <wp:wrapNone/>
                <wp:docPr id="5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2C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6" o:spid="_x0000_s1026" type="#_x0000_t32" style="position:absolute;left:0;text-align:left;margin-left:281.3pt;margin-top:11.6pt;width:44.95pt;height:0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FkJgIAAEc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5735267" wp14:editId="442D2E15">
                <wp:simplePos x="0" y="0"/>
                <wp:positionH relativeFrom="column">
                  <wp:posOffset>1844040</wp:posOffset>
                </wp:positionH>
                <wp:positionV relativeFrom="paragraph">
                  <wp:posOffset>167005</wp:posOffset>
                </wp:positionV>
                <wp:extent cx="572770" cy="0"/>
                <wp:effectExtent l="5715" t="5080" r="12065" b="13970"/>
                <wp:wrapNone/>
                <wp:docPr id="5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EFB1" id="AutoShape 235" o:spid="_x0000_s1026" type="#_x0000_t32" style="position:absolute;left:0;text-align:left;margin-left:145.2pt;margin-top:13.15pt;width:45.1pt;height:0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"/>
            </w:pict>
          </mc:Fallback>
        </mc:AlternateContent>
      </w:r>
    </w:p>
    <w:p w:rsidR="00B85BBB" w:rsidRDefault="00081684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546BE2" wp14:editId="3DBB9AD6">
                <wp:simplePos x="0" y="0"/>
                <wp:positionH relativeFrom="column">
                  <wp:posOffset>4336389</wp:posOffset>
                </wp:positionH>
                <wp:positionV relativeFrom="paragraph">
                  <wp:posOffset>72816</wp:posOffset>
                </wp:positionV>
                <wp:extent cx="810260" cy="407035"/>
                <wp:effectExtent l="0" t="0" r="0" b="0"/>
                <wp:wrapNone/>
                <wp:docPr id="7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7FC" w:rsidRPr="00B61E70" w:rsidRDefault="007104C9" w:rsidP="00B61E70">
                            <w:r>
                              <w:rPr>
                                <w:rFonts w:hint="eastAsia"/>
                              </w:rPr>
                              <w:t>丸山</w:t>
                            </w:r>
                            <w:r w:rsidR="00B61E70" w:rsidRPr="00B61E70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6BE2" id="Text Box 449" o:spid="_x0000_s1060" type="#_x0000_t202" style="position:absolute;margin-left:341.45pt;margin-top:5.75pt;width:63.8pt;height:32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2uuQ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" filled="f" stroked="f">
                <v:textbox>
                  <w:txbxContent>
                    <w:p w:rsidR="009D27FC" w:rsidRPr="00B61E70" w:rsidRDefault="007104C9" w:rsidP="00B61E70">
                      <w:r>
                        <w:rPr>
                          <w:rFonts w:hint="eastAsia"/>
                        </w:rPr>
                        <w:t>丸山</w:t>
                      </w:r>
                      <w:r w:rsidR="00B61E70" w:rsidRPr="00B61E70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372310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0D1FB0B" wp14:editId="6298815A">
                <wp:simplePos x="0" y="0"/>
                <wp:positionH relativeFrom="column">
                  <wp:posOffset>966071</wp:posOffset>
                </wp:positionH>
                <wp:positionV relativeFrom="paragraph">
                  <wp:posOffset>194945</wp:posOffset>
                </wp:positionV>
                <wp:extent cx="683865" cy="354330"/>
                <wp:effectExtent l="0" t="0" r="0" b="7620"/>
                <wp:wrapNone/>
                <wp:docPr id="7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8413D9" w:rsidRDefault="00372310" w:rsidP="00E44D1C">
                            <w:r>
                              <w:rPr>
                                <w:rFonts w:hint="eastAsia"/>
                              </w:rPr>
                              <w:t>森</w:t>
                            </w:r>
                            <w:r w:rsidR="00F726F5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FB0B" id="_x0000_s1061" style="position:absolute;margin-left:76.05pt;margin-top:15.35pt;width:53.85pt;height:27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" filled="f" stroked="f">
                <v:textbox>
                  <w:txbxContent>
                    <w:p w:rsidR="00F726F5" w:rsidRPr="008413D9" w:rsidRDefault="00372310" w:rsidP="00E44D1C">
                      <w:r>
                        <w:rPr>
                          <w:rFonts w:hint="eastAsia"/>
                        </w:rPr>
                        <w:t>森</w:t>
                      </w:r>
                      <w:r w:rsidR="00F726F5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656D3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5CD79FD" wp14:editId="36CD92C3">
                <wp:simplePos x="0" y="0"/>
                <wp:positionH relativeFrom="column">
                  <wp:posOffset>299898</wp:posOffset>
                </wp:positionH>
                <wp:positionV relativeFrom="paragraph">
                  <wp:posOffset>22250</wp:posOffset>
                </wp:positionV>
                <wp:extent cx="1528877" cy="373075"/>
                <wp:effectExtent l="0" t="0" r="0" b="8255"/>
                <wp:wrapNone/>
                <wp:docPr id="77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877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0656D3" w:rsidRDefault="000656D3" w:rsidP="0006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56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視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79FD" id="_x0000_s1062" style="position:absolute;margin-left:23.6pt;margin-top:1.75pt;width:120.4pt;height:29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" filled="f" stroked="f">
                <v:textbox>
                  <w:txbxContent>
                    <w:p w:rsidR="00F726F5" w:rsidRPr="000656D3" w:rsidRDefault="000656D3" w:rsidP="000656D3">
                      <w:pPr>
                        <w:rPr>
                          <w:sz w:val="18"/>
                          <w:szCs w:val="18"/>
                        </w:rPr>
                      </w:pPr>
                      <w:r w:rsidRPr="000656D3">
                        <w:rPr>
                          <w:rFonts w:hint="eastAsia"/>
                          <w:sz w:val="18"/>
                          <w:szCs w:val="18"/>
                        </w:rPr>
                        <w:t>船橋市視覚障害者協会</w:t>
                      </w:r>
                    </w:p>
                  </w:txbxContent>
                </v:textbox>
              </v:rect>
            </w:pict>
          </mc:Fallback>
        </mc:AlternateContent>
      </w:r>
      <w:r w:rsidR="00F4378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4DAE5A" wp14:editId="03267A8E">
                <wp:simplePos x="0" y="0"/>
                <wp:positionH relativeFrom="column">
                  <wp:posOffset>4200525</wp:posOffset>
                </wp:positionH>
                <wp:positionV relativeFrom="paragraph">
                  <wp:posOffset>136525</wp:posOffset>
                </wp:positionV>
                <wp:extent cx="175260" cy="172085"/>
                <wp:effectExtent l="0" t="0" r="15240" b="18415"/>
                <wp:wrapNone/>
                <wp:docPr id="6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65B3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0" o:spid="_x0000_s1026" type="#_x0000_t120" style="position:absolute;left:0;text-align:left;margin-left:330.75pt;margin-top:10.75pt;width:13.8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">
                <v:textbox inset="5.85pt,.7pt,5.85pt,.7pt"/>
              </v:shape>
            </w:pict>
          </mc:Fallback>
        </mc:AlternateContent>
      </w:r>
    </w:p>
    <w:p w:rsidR="00B85BBB" w:rsidRDefault="00A21CE5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06FE30" wp14:editId="38523FD2">
                <wp:simplePos x="0" y="0"/>
                <wp:positionH relativeFrom="column">
                  <wp:posOffset>1583642</wp:posOffset>
                </wp:positionH>
                <wp:positionV relativeFrom="paragraph">
                  <wp:posOffset>43588</wp:posOffset>
                </wp:positionV>
                <wp:extent cx="175260" cy="172085"/>
                <wp:effectExtent l="13335" t="8255" r="11430" b="10160"/>
                <wp:wrapNone/>
                <wp:docPr id="5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5A07" id="AutoShape 362" o:spid="_x0000_s1026" type="#_x0000_t120" style="position:absolute;left:0;text-align:left;margin-left:124.7pt;margin-top:3.45pt;width:13.8pt;height:13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w/Ig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081684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79E821" wp14:editId="29CB25D0">
                <wp:simplePos x="0" y="0"/>
                <wp:positionH relativeFrom="column">
                  <wp:posOffset>4375150</wp:posOffset>
                </wp:positionH>
                <wp:positionV relativeFrom="paragraph">
                  <wp:posOffset>160655</wp:posOffset>
                </wp:positionV>
                <wp:extent cx="1515745" cy="236220"/>
                <wp:effectExtent l="0" t="0" r="0" b="0"/>
                <wp:wrapNone/>
                <wp:docPr id="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372310" w:rsidP="00CD3144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AC法律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E821" id="_x0000_s1063" style="position:absolute;margin-left:344.5pt;margin-top:12.65pt;width:119.35pt;height:18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uXuw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" filled="f" stroked="f">
                <v:textbox>
                  <w:txbxContent>
                    <w:p w:rsidR="00F726F5" w:rsidRDefault="00372310" w:rsidP="00CD3144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PAC法律事務所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081684" w:rsidP="007104C9">
      <w:pPr>
        <w:tabs>
          <w:tab w:val="left" w:pos="1638"/>
        </w:tabs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0CCD07" wp14:editId="0B2259D7">
                <wp:simplePos x="0" y="0"/>
                <wp:positionH relativeFrom="column">
                  <wp:posOffset>4361104</wp:posOffset>
                </wp:positionH>
                <wp:positionV relativeFrom="paragraph">
                  <wp:posOffset>67761</wp:posOffset>
                </wp:positionV>
                <wp:extent cx="810260" cy="407035"/>
                <wp:effectExtent l="0" t="0" r="0" b="0"/>
                <wp:wrapNone/>
                <wp:docPr id="11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310" w:rsidRPr="00B61E70" w:rsidRDefault="00372310" w:rsidP="00372310">
                            <w:r>
                              <w:rPr>
                                <w:rFonts w:hint="eastAsia"/>
                              </w:rPr>
                              <w:t>佐藤</w:t>
                            </w:r>
                            <w:r w:rsidRPr="00B61E70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CD07" id="_x0000_s1064" type="#_x0000_t202" style="position:absolute;margin-left:343.4pt;margin-top:5.35pt;width:63.8pt;height:32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1Ss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" filled="f" stroked="f">
                <v:textbox>
                  <w:txbxContent>
                    <w:p w:rsidR="00372310" w:rsidRPr="00B61E70" w:rsidRDefault="00372310" w:rsidP="00372310">
                      <w:r>
                        <w:rPr>
                          <w:rFonts w:hint="eastAsia"/>
                        </w:rPr>
                        <w:t>佐藤</w:t>
                      </w:r>
                      <w:r w:rsidRPr="00B61E70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E9699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DD7812" wp14:editId="275407AF">
                <wp:simplePos x="0" y="0"/>
                <wp:positionH relativeFrom="column">
                  <wp:posOffset>220345</wp:posOffset>
                </wp:positionH>
                <wp:positionV relativeFrom="paragraph">
                  <wp:posOffset>15875</wp:posOffset>
                </wp:positionV>
                <wp:extent cx="1400175" cy="274955"/>
                <wp:effectExtent l="0" t="0" r="0" b="0"/>
                <wp:wrapNone/>
                <wp:docPr id="62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1D" w:rsidRPr="009D1B1D" w:rsidRDefault="007F18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手をつなぐ育成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7812" id="Text Box 465" o:spid="_x0000_s1065" type="#_x0000_t202" style="position:absolute;margin-left:17.35pt;margin-top:1.25pt;width:110.25pt;height:21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" filled="f" stroked="f">
                <v:textbox inset="5.85pt,.7pt,5.85pt,.7pt">
                  <w:txbxContent>
                    <w:p w:rsidR="009D1B1D" w:rsidRPr="009D1B1D" w:rsidRDefault="007F1896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船橋市手をつなぐ育成会</w:t>
                      </w:r>
                    </w:p>
                  </w:txbxContent>
                </v:textbox>
              </v:shape>
            </w:pict>
          </mc:Fallback>
        </mc:AlternateContent>
      </w:r>
      <w:r w:rsidR="00E9699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E8C5A4" wp14:editId="6EF2EA8F">
                <wp:simplePos x="0" y="0"/>
                <wp:positionH relativeFrom="column">
                  <wp:posOffset>692734</wp:posOffset>
                </wp:positionH>
                <wp:positionV relativeFrom="paragraph">
                  <wp:posOffset>163855</wp:posOffset>
                </wp:positionV>
                <wp:extent cx="1022350" cy="292100"/>
                <wp:effectExtent l="0" t="0" r="0" b="0"/>
                <wp:wrapNone/>
                <wp:docPr id="60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24C1D" w:rsidRDefault="008413D9" w:rsidP="007074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C24C1D">
                              <w:rPr>
                                <w:rFonts w:hint="eastAsia"/>
                              </w:rPr>
                              <w:t>池田健</w:t>
                            </w:r>
                            <w:r w:rsidR="00F726F5" w:rsidRPr="00C24C1D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C5A4" id="Rectangle 394" o:spid="_x0000_s1066" style="position:absolute;margin-left:54.55pt;margin-top:12.9pt;width:80.5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Sf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" filled="f" stroked="f">
                <v:textbox>
                  <w:txbxContent>
                    <w:p w:rsidR="00F726F5" w:rsidRPr="00C24C1D" w:rsidRDefault="008413D9" w:rsidP="007074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C24C1D">
                        <w:rPr>
                          <w:rFonts w:hint="eastAsia"/>
                        </w:rPr>
                        <w:t>池田健</w:t>
                      </w:r>
                      <w:r w:rsidR="00F726F5" w:rsidRPr="00C24C1D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656D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A3038C6" wp14:editId="76FEC87C">
                <wp:simplePos x="0" y="0"/>
                <wp:positionH relativeFrom="column">
                  <wp:posOffset>1575156</wp:posOffset>
                </wp:positionH>
                <wp:positionV relativeFrom="paragraph">
                  <wp:posOffset>115798</wp:posOffset>
                </wp:positionV>
                <wp:extent cx="175260" cy="172085"/>
                <wp:effectExtent l="13335" t="8255" r="11430" b="10160"/>
                <wp:wrapNone/>
                <wp:docPr id="10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EB77" id="AutoShape 362" o:spid="_x0000_s1026" type="#_x0000_t120" style="position:absolute;left:0;text-align:left;margin-left:124.05pt;margin-top:9.1pt;width:13.8pt;height:13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">
                <v:textbox inset="5.85pt,.7pt,5.85pt,.7pt"/>
              </v:shape>
            </w:pict>
          </mc:Fallback>
        </mc:AlternateContent>
      </w:r>
      <w:r w:rsidR="000656D3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C41EC17" wp14:editId="280AE3A2">
                <wp:simplePos x="0" y="0"/>
                <wp:positionH relativeFrom="column">
                  <wp:posOffset>4215511</wp:posOffset>
                </wp:positionH>
                <wp:positionV relativeFrom="paragraph">
                  <wp:posOffset>115595</wp:posOffset>
                </wp:positionV>
                <wp:extent cx="175260" cy="172085"/>
                <wp:effectExtent l="0" t="0" r="15240" b="18415"/>
                <wp:wrapNone/>
                <wp:docPr id="9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C985" id="AutoShape 200" o:spid="_x0000_s1026" type="#_x0000_t120" style="position:absolute;left:0;text-align:left;margin-left:331.95pt;margin-top:9.1pt;width:13.8pt;height:13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081684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D237E33" wp14:editId="75AD298A">
                <wp:simplePos x="0" y="0"/>
                <wp:positionH relativeFrom="column">
                  <wp:posOffset>4343959</wp:posOffset>
                </wp:positionH>
                <wp:positionV relativeFrom="paragraph">
                  <wp:posOffset>153086</wp:posOffset>
                </wp:positionV>
                <wp:extent cx="1498600" cy="223520"/>
                <wp:effectExtent l="0" t="0" r="0" b="5080"/>
                <wp:wrapNone/>
                <wp:docPr id="8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F1896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福祉サービス公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7E33" id="Rectangle 289" o:spid="_x0000_s1067" style="position:absolute;margin-left:342.05pt;margin-top:12.05pt;width:118pt;height:17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mm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" filled="f" stroked="f">
                <v:textbox>
                  <w:txbxContent>
                    <w:p w:rsidR="00F726F5" w:rsidRDefault="007F1896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福祉サービス公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37A9462" wp14:editId="109B1732">
                <wp:simplePos x="0" y="0"/>
                <wp:positionH relativeFrom="column">
                  <wp:posOffset>4341774</wp:posOffset>
                </wp:positionH>
                <wp:positionV relativeFrom="paragraph">
                  <wp:posOffset>199873</wp:posOffset>
                </wp:positionV>
                <wp:extent cx="1352550" cy="400050"/>
                <wp:effectExtent l="0" t="0" r="0" b="0"/>
                <wp:wrapNone/>
                <wp:docPr id="8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30582E" w:rsidRDefault="007F1896" w:rsidP="007F1896">
                            <w:pPr>
                              <w:ind w:right="936"/>
                            </w:pPr>
                            <w:r w:rsidRPr="007F1896">
                              <w:rPr>
                                <w:rFonts w:hint="eastAsia"/>
                              </w:rPr>
                              <w:t>原</w:t>
                            </w:r>
                            <w:r w:rsidR="00F726F5" w:rsidRPr="0030582E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9462" id="Rectangle 130" o:spid="_x0000_s1068" style="position:absolute;margin-left:341.85pt;margin-top:15.75pt;width:106.5pt;height:31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" filled="f" stroked="f">
                <v:textbox>
                  <w:txbxContent>
                    <w:p w:rsidR="00F726F5" w:rsidRPr="0030582E" w:rsidRDefault="007F1896" w:rsidP="007F1896">
                      <w:pPr>
                        <w:ind w:right="936"/>
                      </w:pPr>
                      <w:r w:rsidRPr="007F1896">
                        <w:rPr>
                          <w:rFonts w:hint="eastAsia"/>
                        </w:rPr>
                        <w:t>原</w:t>
                      </w:r>
                      <w:r w:rsidR="00F726F5" w:rsidRPr="0030582E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656D3" w:rsidRPr="000656D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35F1B91" wp14:editId="42B14398">
                <wp:simplePos x="0" y="0"/>
                <wp:positionH relativeFrom="column">
                  <wp:posOffset>525298</wp:posOffset>
                </wp:positionH>
                <wp:positionV relativeFrom="paragraph">
                  <wp:posOffset>60072</wp:posOffset>
                </wp:positionV>
                <wp:extent cx="1076325" cy="320675"/>
                <wp:effectExtent l="0" t="0" r="0" b="3175"/>
                <wp:wrapNone/>
                <wp:docPr id="9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3E311E" w:rsidRDefault="000656D3" w:rsidP="0006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健仁会ひまわり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1B91" id="_x0000_s1069" type="#_x0000_t202" style="position:absolute;margin-left:41.35pt;margin-top:4.75pt;width:84.75pt;height:2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vT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" filled="f" stroked="f">
                <v:textbox>
                  <w:txbxContent>
                    <w:p w:rsidR="000656D3" w:rsidRPr="003E311E" w:rsidRDefault="000656D3" w:rsidP="000656D3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健仁会ひまわり苑</w:t>
                      </w:r>
                    </w:p>
                  </w:txbxContent>
                </v:textbox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28E1A39" wp14:editId="6090C6A9">
                <wp:simplePos x="0" y="0"/>
                <wp:positionH relativeFrom="column">
                  <wp:posOffset>3572510</wp:posOffset>
                </wp:positionH>
                <wp:positionV relativeFrom="paragraph">
                  <wp:posOffset>99695</wp:posOffset>
                </wp:positionV>
                <wp:extent cx="572135" cy="0"/>
                <wp:effectExtent l="10160" t="13970" r="8255" b="5080"/>
                <wp:wrapNone/>
                <wp:docPr id="4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5C85F" id="AutoShape 231" o:spid="_x0000_s1026" type="#_x0000_t32" style="position:absolute;left:0;text-align:left;margin-left:281.3pt;margin-top:7.85pt;width:45.05pt;height:0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D2225F3" wp14:editId="1216ABFA">
                <wp:simplePos x="0" y="0"/>
                <wp:positionH relativeFrom="column">
                  <wp:posOffset>1845310</wp:posOffset>
                </wp:positionH>
                <wp:positionV relativeFrom="paragraph">
                  <wp:posOffset>99695</wp:posOffset>
                </wp:positionV>
                <wp:extent cx="568325" cy="0"/>
                <wp:effectExtent l="6985" t="13970" r="5715" b="5080"/>
                <wp:wrapNone/>
                <wp:docPr id="4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455A" id="AutoShape 237" o:spid="_x0000_s1026" type="#_x0000_t32" style="position:absolute;left:0;text-align:left;margin-left:145.3pt;margin-top:7.85pt;width:44.75pt;height:0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EVJAIAAEc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"/>
            </w:pict>
          </mc:Fallback>
        </mc:AlternateContent>
      </w:r>
    </w:p>
    <w:p w:rsidR="00B85BBB" w:rsidRDefault="00081684">
      <w:pPr>
        <w:snapToGrid w:val="0"/>
        <w:spacing w:line="240" w:lineRule="atLeast"/>
      </w:pP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BE3EE17" wp14:editId="7231D6CC">
                <wp:simplePos x="0" y="0"/>
                <wp:positionH relativeFrom="column">
                  <wp:posOffset>694359</wp:posOffset>
                </wp:positionH>
                <wp:positionV relativeFrom="paragraph">
                  <wp:posOffset>17703</wp:posOffset>
                </wp:positionV>
                <wp:extent cx="960917" cy="386080"/>
                <wp:effectExtent l="0" t="0" r="0" b="0"/>
                <wp:wrapNone/>
                <wp:docPr id="100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917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8413D9" w:rsidRDefault="00372310" w:rsidP="000656D3">
                            <w:r>
                              <w:rPr>
                                <w:rFonts w:hint="eastAsia"/>
                              </w:rPr>
                              <w:t>普久原</w:t>
                            </w:r>
                            <w:r w:rsidR="000656D3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EE17" id="_x0000_s1070" type="#_x0000_t202" style="position:absolute;margin-left:54.65pt;margin-top:1.4pt;width:75.65pt;height:30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+lvA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" filled="f" stroked="f">
                <v:textbox>
                  <w:txbxContent>
                    <w:p w:rsidR="000656D3" w:rsidRPr="008413D9" w:rsidRDefault="00372310" w:rsidP="000656D3">
                      <w:r>
                        <w:rPr>
                          <w:rFonts w:hint="eastAsia"/>
                        </w:rPr>
                        <w:t>普久原</w:t>
                      </w:r>
                      <w:r w:rsidR="000656D3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28972D8" wp14:editId="5E07A66D">
                <wp:simplePos x="0" y="0"/>
                <wp:positionH relativeFrom="column">
                  <wp:posOffset>1558137</wp:posOffset>
                </wp:positionH>
                <wp:positionV relativeFrom="paragraph">
                  <wp:posOffset>98273</wp:posOffset>
                </wp:positionV>
                <wp:extent cx="175260" cy="172085"/>
                <wp:effectExtent l="0" t="0" r="15240" b="18415"/>
                <wp:wrapNone/>
                <wp:docPr id="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C267" id="AutoShape 200" o:spid="_x0000_s1026" type="#_x0000_t120" style="position:absolute;left:0;text-align:left;margin-left:122.7pt;margin-top:7.75pt;width:13.8pt;height:13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">
                <v:textbox inset="5.85pt,.7pt,5.85pt,.7pt"/>
              </v:shape>
            </w:pict>
          </mc:Fallback>
        </mc:AlternateContent>
      </w:r>
      <w:r w:rsidR="000656D3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7DB62A" wp14:editId="53C2530E">
                <wp:simplePos x="0" y="0"/>
                <wp:positionH relativeFrom="column">
                  <wp:posOffset>4208095</wp:posOffset>
                </wp:positionH>
                <wp:positionV relativeFrom="paragraph">
                  <wp:posOffset>84811</wp:posOffset>
                </wp:positionV>
                <wp:extent cx="175260" cy="172085"/>
                <wp:effectExtent l="0" t="0" r="15240" b="18415"/>
                <wp:wrapNone/>
                <wp:docPr id="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D1DD" id="AutoShape 200" o:spid="_x0000_s1026" type="#_x0000_t120" style="position:absolute;left:0;text-align:left;margin-left:331.35pt;margin-top:6.7pt;width:13.8pt;height:13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">
                <v:textbox inset="5.85pt,.7pt,5.85pt,.7pt"/>
              </v:shape>
            </w:pict>
          </mc:Fallback>
        </mc:AlternateContent>
      </w:r>
    </w:p>
    <w:p w:rsidR="00B85BBB" w:rsidRDefault="00B85BBB" w:rsidP="0020147F">
      <w:pPr>
        <w:snapToGrid w:val="0"/>
        <w:spacing w:line="240" w:lineRule="atLeast"/>
      </w:pPr>
    </w:p>
    <w:p w:rsidR="00B85BBB" w:rsidRDefault="00622F54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914E5F" wp14:editId="5878902A">
                <wp:simplePos x="0" y="0"/>
                <wp:positionH relativeFrom="column">
                  <wp:posOffset>4380230</wp:posOffset>
                </wp:positionH>
                <wp:positionV relativeFrom="paragraph">
                  <wp:posOffset>141251</wp:posOffset>
                </wp:positionV>
                <wp:extent cx="1609563" cy="400050"/>
                <wp:effectExtent l="0" t="0" r="0" b="0"/>
                <wp:wrapNone/>
                <wp:docPr id="2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563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F54" w:rsidRPr="0030582E" w:rsidRDefault="00622F54" w:rsidP="00622F54">
                            <w:pPr>
                              <w:ind w:right="936"/>
                            </w:pPr>
                            <w:r>
                              <w:rPr>
                                <w:rFonts w:hint="eastAsia"/>
                              </w:rPr>
                              <w:t>犬石</w:t>
                            </w:r>
                            <w:r w:rsidRPr="0030582E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14E5F" id="_x0000_s1071" style="position:absolute;margin-left:344.9pt;margin-top:11.1pt;width:126.75pt;height:31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" filled="f" stroked="f">
                <v:textbox>
                  <w:txbxContent>
                    <w:p w:rsidR="00622F54" w:rsidRPr="0030582E" w:rsidRDefault="00622F54" w:rsidP="00622F54">
                      <w:pPr>
                        <w:ind w:right="936"/>
                      </w:pPr>
                      <w:r>
                        <w:rPr>
                          <w:rFonts w:hint="eastAsia"/>
                        </w:rPr>
                        <w:t>犬石</w:t>
                      </w:r>
                      <w:r w:rsidRPr="0030582E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0E9DDB7" wp14:editId="26EB64E9">
                <wp:simplePos x="0" y="0"/>
                <wp:positionH relativeFrom="column">
                  <wp:posOffset>4383922</wp:posOffset>
                </wp:positionH>
                <wp:positionV relativeFrom="paragraph">
                  <wp:posOffset>14235</wp:posOffset>
                </wp:positionV>
                <wp:extent cx="1498600" cy="223520"/>
                <wp:effectExtent l="0" t="0" r="0" b="5080"/>
                <wp:wrapNone/>
                <wp:docPr id="2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F54" w:rsidRDefault="00622F54" w:rsidP="00622F54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622F54">
                              <w:rPr>
                                <w:rFonts w:hint="eastAsia"/>
                                <w:sz w:val="18"/>
                              </w:rPr>
                              <w:t>オアシス家族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DDB7" id="_x0000_s1072" style="position:absolute;margin-left:345.2pt;margin-top:1.1pt;width:118pt;height:17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bo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" filled="f" stroked="f">
                <v:textbox>
                  <w:txbxContent>
                    <w:p w:rsidR="00622F54" w:rsidRDefault="00622F54" w:rsidP="00622F54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622F54">
                        <w:rPr>
                          <w:rFonts w:hint="eastAsia"/>
                          <w:sz w:val="18"/>
                        </w:rPr>
                        <w:t>オアシス家族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C01F835" wp14:editId="529BE5A4">
                <wp:simplePos x="0" y="0"/>
                <wp:positionH relativeFrom="column">
                  <wp:posOffset>4254440</wp:posOffset>
                </wp:positionH>
                <wp:positionV relativeFrom="paragraph">
                  <wp:posOffset>163467</wp:posOffset>
                </wp:positionV>
                <wp:extent cx="175260" cy="172085"/>
                <wp:effectExtent l="0" t="0" r="15240" b="18415"/>
                <wp:wrapNone/>
                <wp:docPr id="2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F19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00" o:spid="_x0000_s1026" type="#_x0000_t120" style="position:absolute;left:0;text-align:left;margin-left:335pt;margin-top:12.85pt;width:13.8pt;height:13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B85BBB" w:rsidP="0020147F">
      <w:pPr>
        <w:snapToGrid w:val="0"/>
        <w:spacing w:line="240" w:lineRule="atLeast"/>
      </w:pPr>
    </w:p>
    <w:p w:rsidR="00B85BBB" w:rsidRDefault="00B85BBB">
      <w:pPr>
        <w:snapToGrid w:val="0"/>
        <w:spacing w:line="240" w:lineRule="atLeast"/>
      </w:pPr>
    </w:p>
    <w:p w:rsidR="00B85BBB" w:rsidRDefault="00B85BBB">
      <w:pPr>
        <w:snapToGrid w:val="0"/>
        <w:spacing w:line="240" w:lineRule="atLeast"/>
      </w:pPr>
    </w:p>
    <w:p w:rsidR="00B85BBB" w:rsidRDefault="00DD7081">
      <w:pPr>
        <w:pStyle w:val="a6"/>
        <w:tabs>
          <w:tab w:val="clear" w:pos="4252"/>
          <w:tab w:val="clear" w:pos="8504"/>
        </w:tabs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0BC732" wp14:editId="3BE58555">
                <wp:simplePos x="0" y="0"/>
                <wp:positionH relativeFrom="column">
                  <wp:posOffset>5000448</wp:posOffset>
                </wp:positionH>
                <wp:positionV relativeFrom="paragraph">
                  <wp:posOffset>35471</wp:posOffset>
                </wp:positionV>
                <wp:extent cx="1056005" cy="344170"/>
                <wp:effectExtent l="0" t="0" r="0" b="0"/>
                <wp:wrapNone/>
                <wp:docPr id="37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CC16D0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地域保健</w:t>
                            </w:r>
                            <w:r w:rsidR="00F726F5"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C732" id="Rectangle 300" o:spid="_x0000_s1073" style="position:absolute;margin-left:393.75pt;margin-top:2.8pt;width:83.15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" filled="f" stroked="f">
                <v:textbox>
                  <w:txbxContent>
                    <w:p w:rsidR="00F726F5" w:rsidRDefault="00CC16D0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地域保健</w:t>
                      </w:r>
                      <w:r w:rsidR="00F726F5"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1269A08" wp14:editId="00EFF17D">
                <wp:simplePos x="0" y="0"/>
                <wp:positionH relativeFrom="column">
                  <wp:posOffset>4328205</wp:posOffset>
                </wp:positionH>
                <wp:positionV relativeFrom="paragraph">
                  <wp:posOffset>136835</wp:posOffset>
                </wp:positionV>
                <wp:extent cx="1265555" cy="271145"/>
                <wp:effectExtent l="0" t="0" r="0" b="0"/>
                <wp:wrapNone/>
                <wp:docPr id="139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310" w:rsidRDefault="00372310" w:rsidP="0037231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廣島</w:t>
                            </w:r>
                            <w:r>
                              <w:t>課長</w:t>
                            </w:r>
                          </w:p>
                          <w:p w:rsidR="00372310" w:rsidRDefault="00372310" w:rsidP="0037231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9A08" id="Rectangle 272" o:spid="_x0000_s1074" style="position:absolute;margin-left:340.8pt;margin-top:10.75pt;width:99.65pt;height:21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" filled="f" stroked="f">
                <v:textbox>
                  <w:txbxContent>
                    <w:p w:rsidR="00372310" w:rsidRDefault="00372310" w:rsidP="0037231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廣島</w:t>
                      </w:r>
                      <w:r>
                        <w:t>課長</w:t>
                      </w:r>
                    </w:p>
                    <w:p w:rsidR="00372310" w:rsidRDefault="00372310" w:rsidP="0037231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2DFD820" wp14:editId="607301E4">
                <wp:simplePos x="0" y="0"/>
                <wp:positionH relativeFrom="column">
                  <wp:posOffset>646357</wp:posOffset>
                </wp:positionH>
                <wp:positionV relativeFrom="paragraph">
                  <wp:posOffset>139706</wp:posOffset>
                </wp:positionV>
                <wp:extent cx="1116330" cy="300990"/>
                <wp:effectExtent l="0" t="0" r="0" b="3810"/>
                <wp:wrapNone/>
                <wp:docPr id="138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310" w:rsidRDefault="00372310" w:rsidP="0037231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谷内計画係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FD820" id="Rectangle 376" o:spid="_x0000_s1075" style="position:absolute;margin-left:50.9pt;margin-top:11pt;width:87.9pt;height:23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" filled="f" stroked="f">
                <v:textbox>
                  <w:txbxContent>
                    <w:p w:rsidR="00372310" w:rsidRDefault="00372310" w:rsidP="0037231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谷内計画係長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80EE8A" wp14:editId="0B4BECBE">
                <wp:simplePos x="0" y="0"/>
                <wp:positionH relativeFrom="column">
                  <wp:posOffset>3432810</wp:posOffset>
                </wp:positionH>
                <wp:positionV relativeFrom="paragraph">
                  <wp:posOffset>65405</wp:posOffset>
                </wp:positionV>
                <wp:extent cx="445770" cy="446405"/>
                <wp:effectExtent l="13335" t="8255" r="7620" b="12065"/>
                <wp:wrapNone/>
                <wp:docPr id="3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4F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left:0;text-align:left;margin-left:270.3pt;margin-top:5.15pt;width:35.1pt;height:3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CtJAIAAEI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C5E8DF" wp14:editId="1583A787">
                <wp:simplePos x="0" y="0"/>
                <wp:positionH relativeFrom="column">
                  <wp:posOffset>2089785</wp:posOffset>
                </wp:positionH>
                <wp:positionV relativeFrom="paragraph">
                  <wp:posOffset>11430</wp:posOffset>
                </wp:positionV>
                <wp:extent cx="446405" cy="464820"/>
                <wp:effectExtent l="13335" t="11430" r="6985" b="9525"/>
                <wp:wrapNone/>
                <wp:docPr id="34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9664" id="AutoShape 480" o:spid="_x0000_s1026" type="#_x0000_t32" style="position:absolute;left:0;text-align:left;margin-left:164.55pt;margin-top:.9pt;width:35.15pt;height:36.6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JRLAIAAEw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"/>
            </w:pict>
          </mc:Fallback>
        </mc:AlternateContent>
      </w:r>
    </w:p>
    <w:p w:rsidR="00B85BBB" w:rsidRDefault="00DD708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F8C0F8" wp14:editId="090FC9DB">
                <wp:simplePos x="0" y="0"/>
                <wp:positionH relativeFrom="column">
                  <wp:posOffset>4120087</wp:posOffset>
                </wp:positionH>
                <wp:positionV relativeFrom="paragraph">
                  <wp:posOffset>8683</wp:posOffset>
                </wp:positionV>
                <wp:extent cx="175260" cy="172085"/>
                <wp:effectExtent l="0" t="0" r="15240" b="18415"/>
                <wp:wrapNone/>
                <wp:docPr id="12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4C30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11" o:spid="_x0000_s1026" type="#_x0000_t120" style="position:absolute;left:0;text-align:left;margin-left:324.4pt;margin-top:.7pt;width:13.8pt;height:1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">
                <v:textbox inset="5.85pt,.7pt,5.85pt,.7pt"/>
              </v:shape>
            </w:pict>
          </mc:Fallback>
        </mc:AlternateContent>
      </w:r>
      <w:r w:rsidR="003773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DD3DEF" wp14:editId="519DD23D">
                <wp:simplePos x="0" y="0"/>
                <wp:positionH relativeFrom="column">
                  <wp:posOffset>1717040</wp:posOffset>
                </wp:positionH>
                <wp:positionV relativeFrom="paragraph">
                  <wp:posOffset>31750</wp:posOffset>
                </wp:positionV>
                <wp:extent cx="175260" cy="172085"/>
                <wp:effectExtent l="0" t="0" r="15240" b="18415"/>
                <wp:wrapNone/>
                <wp:docPr id="1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37D7" id="AutoShape 316" o:spid="_x0000_s1026" type="#_x0000_t120" style="position:absolute;left:0;text-align:left;margin-left:135.2pt;margin-top:2.5pt;width:13.8pt;height:13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133A11" wp14:editId="7EA7868C">
                <wp:simplePos x="0" y="0"/>
                <wp:positionH relativeFrom="column">
                  <wp:posOffset>2518410</wp:posOffset>
                </wp:positionH>
                <wp:positionV relativeFrom="paragraph">
                  <wp:posOffset>170815</wp:posOffset>
                </wp:positionV>
                <wp:extent cx="957580" cy="349885"/>
                <wp:effectExtent l="13335" t="8890" r="10160" b="12700"/>
                <wp:wrapNone/>
                <wp:docPr id="2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6F5" w:rsidRPr="00B61E57" w:rsidRDefault="00F726F5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事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務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3A11" id="Rectangle 142" o:spid="_x0000_s1076" style="position:absolute;margin-left:198.3pt;margin-top:13.45pt;width:75.4pt;height:27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" filled="f">
                <v:textbox>
                  <w:txbxContent>
                    <w:p w:rsidR="00F726F5" w:rsidRPr="00B61E57" w:rsidRDefault="00F726F5">
                      <w:pPr>
                        <w:rPr>
                          <w:rFonts w:ascii="ＭＳ ゴシック" w:eastAsia="ＭＳ ゴシック"/>
                        </w:rPr>
                      </w:pPr>
                      <w:r w:rsidRPr="00B61E57">
                        <w:rPr>
                          <w:rFonts w:ascii="ＭＳ ゴシック" w:eastAsia="ＭＳ ゴシック" w:hint="eastAsia"/>
                        </w:rPr>
                        <w:t>事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務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局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372310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DB8C13" wp14:editId="2499B050">
                <wp:simplePos x="0" y="0"/>
                <wp:positionH relativeFrom="column">
                  <wp:posOffset>4851400</wp:posOffset>
                </wp:positionH>
                <wp:positionV relativeFrom="paragraph">
                  <wp:posOffset>172085</wp:posOffset>
                </wp:positionV>
                <wp:extent cx="1141730" cy="349885"/>
                <wp:effectExtent l="0" t="0" r="0" b="0"/>
                <wp:wrapNone/>
                <wp:docPr id="20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6F35FD" w:rsidRDefault="00F726F5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bdr w:val="single" w:sz="4" w:space="0" w:color="auto"/>
                              </w:rPr>
                            </w:pP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療育支援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B8C13" id="Rectangle 298" o:spid="_x0000_s1077" style="position:absolute;margin-left:382pt;margin-top:13.55pt;width:89.9pt;height:27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8xuA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" filled="f" stroked="f">
                <v:textbox>
                  <w:txbxContent>
                    <w:p w:rsidR="00F726F5" w:rsidRPr="006F35FD" w:rsidRDefault="00F726F5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bdr w:val="single" w:sz="4" w:space="0" w:color="auto"/>
                        </w:rPr>
                      </w:pP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療育支援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993532" wp14:editId="2A9A9DA6">
                <wp:simplePos x="0" y="0"/>
                <wp:positionH relativeFrom="column">
                  <wp:posOffset>75326</wp:posOffset>
                </wp:positionH>
                <wp:positionV relativeFrom="paragraph">
                  <wp:posOffset>22333</wp:posOffset>
                </wp:positionV>
                <wp:extent cx="1056005" cy="344170"/>
                <wp:effectExtent l="0" t="0" r="0" b="0"/>
                <wp:wrapNone/>
                <wp:docPr id="1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7503DA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障害福祉</w:t>
                            </w: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3532" id="Rectangle 363" o:spid="_x0000_s1078" style="position:absolute;margin-left:5.95pt;margin-top:1.75pt;width:83.15pt;height:27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" filled="f" stroked="f">
                <v:textbox>
                  <w:txbxContent>
                    <w:p w:rsidR="00F726F5" w:rsidRDefault="00F726F5" w:rsidP="007503DA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障害福祉</w:t>
                      </w: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6D60FFB" wp14:editId="6D2FECB8">
                <wp:simplePos x="0" y="0"/>
                <wp:positionH relativeFrom="column">
                  <wp:posOffset>1242204</wp:posOffset>
                </wp:positionH>
                <wp:positionV relativeFrom="paragraph">
                  <wp:posOffset>172624</wp:posOffset>
                </wp:positionV>
                <wp:extent cx="789005" cy="349250"/>
                <wp:effectExtent l="0" t="0" r="11430" b="12700"/>
                <wp:wrapNone/>
                <wp:docPr id="1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00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372310">
                            <w:r>
                              <w:rPr>
                                <w:rFonts w:hint="eastAsia"/>
                              </w:rPr>
                              <w:t>阿部</w:t>
                            </w:r>
                            <w:r w:rsidR="00F726F5"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0FFB" id="Rectangle 336" o:spid="_x0000_s1079" style="position:absolute;margin-left:97.8pt;margin-top:13.6pt;width:62.15pt;height:27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" strokecolor="white [3212]">
                <v:textbox inset="5.85pt,.7pt,5.85pt,.7pt">
                  <w:txbxContent>
                    <w:p w:rsidR="00F726F5" w:rsidRDefault="00372310">
                      <w:r>
                        <w:rPr>
                          <w:rFonts w:hint="eastAsia"/>
                        </w:rPr>
                        <w:t>阿部</w:t>
                      </w:r>
                      <w:r w:rsidR="00F726F5">
                        <w:rPr>
                          <w:rFonts w:hint="eastAsia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372310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0DA6D5" wp14:editId="21C614F2">
                <wp:simplePos x="0" y="0"/>
                <wp:positionH relativeFrom="column">
                  <wp:posOffset>3966318</wp:posOffset>
                </wp:positionH>
                <wp:positionV relativeFrom="paragraph">
                  <wp:posOffset>54550</wp:posOffset>
                </wp:positionV>
                <wp:extent cx="789305" cy="271145"/>
                <wp:effectExtent l="0" t="0" r="0" b="0"/>
                <wp:wrapNone/>
                <wp:docPr id="2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372310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大内</w:t>
                            </w:r>
                            <w:r w:rsidR="00F726F5"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DA6D5" id="Rectangle 312" o:spid="_x0000_s1080" style="position:absolute;margin-left:312.3pt;margin-top:4.3pt;width:62.15pt;height:2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" filled="f" stroked="f">
                <v:textbox>
                  <w:txbxContent>
                    <w:p w:rsidR="00F726F5" w:rsidRDefault="00372310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大内</w:t>
                      </w:r>
                      <w:r w:rsidR="00F726F5">
                        <w:rPr>
                          <w:rFonts w:hint="eastAsia"/>
                        </w:rPr>
                        <w:t>課長</w:t>
                      </w: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38242F" wp14:editId="56D106B3">
                <wp:simplePos x="0" y="0"/>
                <wp:positionH relativeFrom="column">
                  <wp:posOffset>-85090</wp:posOffset>
                </wp:positionH>
                <wp:positionV relativeFrom="paragraph">
                  <wp:posOffset>120015</wp:posOffset>
                </wp:positionV>
                <wp:extent cx="582295" cy="0"/>
                <wp:effectExtent l="10160" t="5715" r="7620" b="13335"/>
                <wp:wrapNone/>
                <wp:docPr id="2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7AEC" id="AutoShape 462" o:spid="_x0000_s1026" type="#_x0000_t32" style="position:absolute;left:0;text-align:left;margin-left:-6.7pt;margin-top:9.45pt;width:45.8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rm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FAE2F6" wp14:editId="52E1BA5A">
                <wp:simplePos x="0" y="0"/>
                <wp:positionH relativeFrom="column">
                  <wp:posOffset>3747770</wp:posOffset>
                </wp:positionH>
                <wp:positionV relativeFrom="paragraph">
                  <wp:posOffset>92075</wp:posOffset>
                </wp:positionV>
                <wp:extent cx="175260" cy="172085"/>
                <wp:effectExtent l="13970" t="6350" r="10795" b="12065"/>
                <wp:wrapNone/>
                <wp:docPr id="2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F2D9" id="AutoShape 314" o:spid="_x0000_s1026" type="#_x0000_t120" style="position:absolute;left:0;text-align:left;margin-left:295.1pt;margin-top:7.25pt;width:13.8pt;height:13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0dIgIAAD0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B6F75F" wp14:editId="5E3CC7D5">
                <wp:simplePos x="0" y="0"/>
                <wp:positionH relativeFrom="column">
                  <wp:posOffset>2019935</wp:posOffset>
                </wp:positionH>
                <wp:positionV relativeFrom="paragraph">
                  <wp:posOffset>80645</wp:posOffset>
                </wp:positionV>
                <wp:extent cx="175260" cy="172085"/>
                <wp:effectExtent l="10160" t="13970" r="5080" b="13970"/>
                <wp:wrapNone/>
                <wp:docPr id="2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45CEC" id="AutoShape 316" o:spid="_x0000_s1026" type="#_x0000_t120" style="position:absolute;left:0;text-align:left;margin-left:159.05pt;margin-top:6.35pt;width:13.8pt;height:1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iKIQ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3773CD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5CCB2BCA" wp14:editId="795BD66C">
                <wp:simplePos x="0" y="0"/>
                <wp:positionH relativeFrom="column">
                  <wp:posOffset>703580</wp:posOffset>
                </wp:positionH>
                <wp:positionV relativeFrom="paragraph">
                  <wp:posOffset>118745</wp:posOffset>
                </wp:positionV>
                <wp:extent cx="1764030" cy="349250"/>
                <wp:effectExtent l="0" t="0" r="26670" b="12700"/>
                <wp:wrapNone/>
                <wp:docPr id="4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3CD" w:rsidRDefault="00372310" w:rsidP="003773CD">
                            <w:r>
                              <w:rPr>
                                <w:rFonts w:hint="eastAsia"/>
                              </w:rPr>
                              <w:t>岩澤</w:t>
                            </w:r>
                            <w:r w:rsidR="003773CD">
                              <w:rPr>
                                <w:rFonts w:hint="eastAsia"/>
                              </w:rPr>
                              <w:t>福祉サービス部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2BCA" id="_x0000_s1081" style="position:absolute;margin-left:55.4pt;margin-top:9.35pt;width:138.9pt;height:27.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" strokecolor="white [3212]">
                <v:textbox inset="5.85pt,.7pt,5.85pt,.7pt">
                  <w:txbxContent>
                    <w:p w:rsidR="003773CD" w:rsidRDefault="00372310" w:rsidP="003773CD">
                      <w:r>
                        <w:rPr>
                          <w:rFonts w:hint="eastAsia"/>
                        </w:rPr>
                        <w:t>岩澤</w:t>
                      </w:r>
                      <w:r w:rsidR="003773CD">
                        <w:rPr>
                          <w:rFonts w:hint="eastAsia"/>
                        </w:rPr>
                        <w:t>福祉サービス部長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DD89B" wp14:editId="06AB9764">
                <wp:simplePos x="0" y="0"/>
                <wp:positionH relativeFrom="column">
                  <wp:posOffset>2336165</wp:posOffset>
                </wp:positionH>
                <wp:positionV relativeFrom="paragraph">
                  <wp:posOffset>165735</wp:posOffset>
                </wp:positionV>
                <wp:extent cx="175260" cy="172085"/>
                <wp:effectExtent l="12065" t="13335" r="12700" b="5080"/>
                <wp:wrapNone/>
                <wp:docPr id="1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6494" id="AutoShape 328" o:spid="_x0000_s1026" type="#_x0000_t120" style="position:absolute;left:0;text-align:left;margin-left:183.95pt;margin-top:13.05pt;width:13.8pt;height:1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372310">
      <w:pPr>
        <w:pStyle w:val="a3"/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3419E04" wp14:editId="6757F11E">
                <wp:simplePos x="0" y="0"/>
                <wp:positionH relativeFrom="column">
                  <wp:posOffset>3657660</wp:posOffset>
                </wp:positionH>
                <wp:positionV relativeFrom="paragraph">
                  <wp:posOffset>12017</wp:posOffset>
                </wp:positionV>
                <wp:extent cx="1764030" cy="349250"/>
                <wp:effectExtent l="0" t="0" r="26670" b="12700"/>
                <wp:wrapNone/>
                <wp:docPr id="12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10" w:rsidRDefault="00372310" w:rsidP="00372310">
                            <w:r>
                              <w:rPr>
                                <w:rFonts w:hint="eastAsia"/>
                              </w:rPr>
                              <w:t>杉森子育て支援部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9E04" id="_x0000_s1082" style="position:absolute;left:0;text-align:left;margin-left:4in;margin-top:.95pt;width:138.9pt;height:27.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" strokecolor="white [3212]">
                <v:textbox inset="5.85pt,.7pt,5.85pt,.7pt">
                  <w:txbxContent>
                    <w:p w:rsidR="00372310" w:rsidRDefault="00372310" w:rsidP="00372310">
                      <w:r>
                        <w:rPr>
                          <w:rFonts w:hint="eastAsia"/>
                        </w:rPr>
                        <w:t>杉森子育て支援部長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1E3A0A" wp14:editId="6DA57F53">
                <wp:simplePos x="0" y="0"/>
                <wp:positionH relativeFrom="column">
                  <wp:posOffset>2875915</wp:posOffset>
                </wp:positionH>
                <wp:positionV relativeFrom="paragraph">
                  <wp:posOffset>99060</wp:posOffset>
                </wp:positionV>
                <wp:extent cx="175260" cy="172085"/>
                <wp:effectExtent l="8890" t="13335" r="6350" b="5080"/>
                <wp:wrapNone/>
                <wp:docPr id="1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6D7D4" id="AutoShape 216" o:spid="_x0000_s1026" type="#_x0000_t120" style="position:absolute;left:0;text-align:left;margin-left:226.45pt;margin-top:7.8pt;width:13.8pt;height:1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12905D" wp14:editId="4038E0FB">
                <wp:simplePos x="0" y="0"/>
                <wp:positionH relativeFrom="column">
                  <wp:posOffset>3397250</wp:posOffset>
                </wp:positionH>
                <wp:positionV relativeFrom="paragraph">
                  <wp:posOffset>10160</wp:posOffset>
                </wp:positionV>
                <wp:extent cx="175260" cy="172085"/>
                <wp:effectExtent l="6350" t="10160" r="8890" b="8255"/>
                <wp:wrapNone/>
                <wp:docPr id="14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239F" id="AutoShape 477" o:spid="_x0000_s1026" type="#_x0000_t120" style="position:absolute;left:0;text-align:left;margin-left:267.5pt;margin-top:.8pt;width:13.8pt;height:1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Pr="00A92A80" w:rsidRDefault="00372310">
      <w:pPr>
        <w:snapToGrid w:val="0"/>
        <w:spacing w:line="240" w:lineRule="atLeast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40422F" wp14:editId="7037D22C">
                <wp:simplePos x="0" y="0"/>
                <wp:positionH relativeFrom="column">
                  <wp:posOffset>-74428</wp:posOffset>
                </wp:positionH>
                <wp:positionV relativeFrom="paragraph">
                  <wp:posOffset>826873</wp:posOffset>
                </wp:positionV>
                <wp:extent cx="6740909" cy="0"/>
                <wp:effectExtent l="0" t="0" r="22225" b="19050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9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36263" id="Line 106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5.1pt" to="524.9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pk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"/>
            </w:pict>
          </mc:Fallback>
        </mc:AlternateContent>
      </w:r>
      <w:r w:rsidR="003773C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0715201" wp14:editId="0663CC01">
                <wp:simplePos x="0" y="0"/>
                <wp:positionH relativeFrom="column">
                  <wp:posOffset>2305050</wp:posOffset>
                </wp:positionH>
                <wp:positionV relativeFrom="paragraph">
                  <wp:posOffset>108585</wp:posOffset>
                </wp:positionV>
                <wp:extent cx="1409700" cy="271145"/>
                <wp:effectExtent l="0" t="0" r="0" b="0"/>
                <wp:wrapNone/>
                <wp:docPr id="4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3CD" w:rsidRDefault="00372310" w:rsidP="003773C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大竹</w:t>
                            </w:r>
                            <w:r w:rsidR="003773CD">
                              <w:rPr>
                                <w:rFonts w:hint="eastAsia"/>
                              </w:rPr>
                              <w:t>健康福祉局長</w:t>
                            </w:r>
                          </w:p>
                          <w:p w:rsidR="003773CD" w:rsidRDefault="003773CD" w:rsidP="003773C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  <w:p w:rsidR="003773CD" w:rsidRDefault="003773CD" w:rsidP="003773C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15201" id="_x0000_s1083" style="position:absolute;margin-left:181.5pt;margin-top:8.55pt;width:111pt;height:21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" filled="f" stroked="f">
                <v:textbox>
                  <w:txbxContent>
                    <w:p w:rsidR="003773CD" w:rsidRDefault="00372310" w:rsidP="003773C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大竹</w:t>
                      </w:r>
                      <w:r w:rsidR="003773CD">
                        <w:rPr>
                          <w:rFonts w:hint="eastAsia"/>
                        </w:rPr>
                        <w:t>健康福祉局長</w:t>
                      </w:r>
                    </w:p>
                    <w:p w:rsidR="003773CD" w:rsidRDefault="003773CD" w:rsidP="003773C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  <w:p w:rsidR="003773CD" w:rsidRDefault="003773CD" w:rsidP="003773C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95FB76" wp14:editId="3DDCA114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0" cy="626745"/>
                <wp:effectExtent l="12065" t="8255" r="6985" b="12700"/>
                <wp:wrapNone/>
                <wp:docPr id="1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014CF" id="Line 253" o:spid="_x0000_s1026" style="position:absolute;left:0;text-align:left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5.65pt" to="-5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E786A2" wp14:editId="0C24D2D1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570865" cy="0"/>
                <wp:effectExtent l="12065" t="8255" r="7620" b="10795"/>
                <wp:wrapNone/>
                <wp:docPr id="1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687C" id="AutoShape 463" o:spid="_x0000_s1026" type="#_x0000_t32" style="position:absolute;left:0;text-align:left;margin-left:-5.8pt;margin-top:15.65pt;width:44.9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T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"/>
            </w:pict>
          </mc:Fallback>
        </mc:AlternateContent>
      </w:r>
      <w:r w:rsidR="0017093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0185</wp:posOffset>
                </wp:positionV>
                <wp:extent cx="817245" cy="314960"/>
                <wp:effectExtent l="0" t="635" r="3810" b="0"/>
                <wp:wrapNone/>
                <wp:docPr id="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←廊下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84" style="position:absolute;margin-left:11.85pt;margin-top:16.55pt;width:64.35pt;height:24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9huA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←廊下側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210185</wp:posOffset>
                </wp:positionV>
                <wp:extent cx="668655" cy="314960"/>
                <wp:effectExtent l="0" t="635" r="0" b="0"/>
                <wp:wrapNone/>
                <wp:docPr id="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窓側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85" style="position:absolute;margin-left:444.6pt;margin-top:16.55pt;width:52.65pt;height:2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28suAIAALk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窓側→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216400</wp:posOffset>
                </wp:positionV>
                <wp:extent cx="0" cy="617220"/>
                <wp:effectExtent l="9525" t="6350" r="9525" b="5080"/>
                <wp:wrapNone/>
                <wp:docPr id="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83DC3" id="Line 105" o:spid="_x0000_s1026" style="position:absolute;left:0;text-align:lef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32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8A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"/>
            </w:pict>
          </mc:Fallback>
        </mc:AlternateContent>
      </w:r>
      <w:r w:rsidR="0017093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33620</wp:posOffset>
                </wp:positionV>
                <wp:extent cx="5943600" cy="0"/>
                <wp:effectExtent l="9525" t="13970" r="9525" b="508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D0A80" id="Line 104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0.6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f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zUNveuMKCKnUzobq6Fm9mK2m3x1SumqJOvDI8fViIDELGcmblLBxBm7Y9581gxhy9Do2&#10;6tzYLkBCC9A56nG568HPHlE4nC7yp1k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"/>
            </w:pict>
          </mc:Fallback>
        </mc:AlternateContent>
      </w:r>
    </w:p>
    <w:sectPr w:rsidR="00B85BBB" w:rsidRPr="00A92A80" w:rsidSect="00AA5261">
      <w:footerReference w:type="default" r:id="rId7"/>
      <w:footnotePr>
        <w:numRestart w:val="eachPage"/>
      </w:footnotePr>
      <w:type w:val="continuous"/>
      <w:pgSz w:w="11906" w:h="16838" w:code="9"/>
      <w:pgMar w:top="720" w:right="720" w:bottom="720" w:left="720" w:header="720" w:footer="720" w:gutter="0"/>
      <w:cols w:space="720"/>
      <w:noEndnote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F5" w:rsidRDefault="00F726F5">
      <w:r>
        <w:separator/>
      </w:r>
    </w:p>
  </w:endnote>
  <w:endnote w:type="continuationSeparator" w:id="0">
    <w:p w:rsidR="00F726F5" w:rsidRDefault="00F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F5" w:rsidRDefault="00F726F5">
    <w:pPr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F5" w:rsidRDefault="00F726F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6F5" w:rsidRDefault="00F7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720"/>
  <w:doNotHyphenateCaps/>
  <w:drawingGridHorizontalSpacing w:val="117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0513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E4"/>
    <w:rsid w:val="00034D2F"/>
    <w:rsid w:val="0003639A"/>
    <w:rsid w:val="000424D4"/>
    <w:rsid w:val="00043B7B"/>
    <w:rsid w:val="000656D3"/>
    <w:rsid w:val="00081684"/>
    <w:rsid w:val="00086C58"/>
    <w:rsid w:val="0009439F"/>
    <w:rsid w:val="00096AD0"/>
    <w:rsid w:val="000A5FB2"/>
    <w:rsid w:val="000B36CC"/>
    <w:rsid w:val="000C61DF"/>
    <w:rsid w:val="000C7CB2"/>
    <w:rsid w:val="000D29D9"/>
    <w:rsid w:val="000D397E"/>
    <w:rsid w:val="000D70F6"/>
    <w:rsid w:val="000F422B"/>
    <w:rsid w:val="00105664"/>
    <w:rsid w:val="0011207E"/>
    <w:rsid w:val="001236E7"/>
    <w:rsid w:val="00127D86"/>
    <w:rsid w:val="00145DE6"/>
    <w:rsid w:val="00157018"/>
    <w:rsid w:val="00157216"/>
    <w:rsid w:val="00170752"/>
    <w:rsid w:val="0017093F"/>
    <w:rsid w:val="00171E5D"/>
    <w:rsid w:val="00176863"/>
    <w:rsid w:val="00197F2E"/>
    <w:rsid w:val="001A0372"/>
    <w:rsid w:val="001A5434"/>
    <w:rsid w:val="001B10A1"/>
    <w:rsid w:val="001D5F5F"/>
    <w:rsid w:val="001D6C3A"/>
    <w:rsid w:val="001F3F16"/>
    <w:rsid w:val="001F459E"/>
    <w:rsid w:val="001F6695"/>
    <w:rsid w:val="0020147F"/>
    <w:rsid w:val="0020698C"/>
    <w:rsid w:val="0021162C"/>
    <w:rsid w:val="002621E3"/>
    <w:rsid w:val="00262C66"/>
    <w:rsid w:val="00274FAA"/>
    <w:rsid w:val="0029491B"/>
    <w:rsid w:val="0029632A"/>
    <w:rsid w:val="002A0D03"/>
    <w:rsid w:val="002A6C8D"/>
    <w:rsid w:val="002A6D54"/>
    <w:rsid w:val="002A7D4A"/>
    <w:rsid w:val="002B1E53"/>
    <w:rsid w:val="002B65A7"/>
    <w:rsid w:val="002B7091"/>
    <w:rsid w:val="002C156F"/>
    <w:rsid w:val="002C767F"/>
    <w:rsid w:val="002D29DD"/>
    <w:rsid w:val="002E4329"/>
    <w:rsid w:val="002E4E79"/>
    <w:rsid w:val="002E4EA9"/>
    <w:rsid w:val="002F42D0"/>
    <w:rsid w:val="002F4FFC"/>
    <w:rsid w:val="0030582E"/>
    <w:rsid w:val="00322DA8"/>
    <w:rsid w:val="00323464"/>
    <w:rsid w:val="003253A8"/>
    <w:rsid w:val="00356EAC"/>
    <w:rsid w:val="00372310"/>
    <w:rsid w:val="003760FC"/>
    <w:rsid w:val="003773CD"/>
    <w:rsid w:val="00380F2C"/>
    <w:rsid w:val="00392D87"/>
    <w:rsid w:val="00397B34"/>
    <w:rsid w:val="003A4EF7"/>
    <w:rsid w:val="003B0D60"/>
    <w:rsid w:val="003B7652"/>
    <w:rsid w:val="003C0F16"/>
    <w:rsid w:val="003C2857"/>
    <w:rsid w:val="003C4469"/>
    <w:rsid w:val="003D06F3"/>
    <w:rsid w:val="003E311E"/>
    <w:rsid w:val="003E686F"/>
    <w:rsid w:val="003F371A"/>
    <w:rsid w:val="003F3C9C"/>
    <w:rsid w:val="004026E6"/>
    <w:rsid w:val="004108C9"/>
    <w:rsid w:val="00417ED3"/>
    <w:rsid w:val="00430F9D"/>
    <w:rsid w:val="00431AAB"/>
    <w:rsid w:val="0044252D"/>
    <w:rsid w:val="00442841"/>
    <w:rsid w:val="00442DA7"/>
    <w:rsid w:val="004466E6"/>
    <w:rsid w:val="00463BE3"/>
    <w:rsid w:val="0047649E"/>
    <w:rsid w:val="00477C74"/>
    <w:rsid w:val="00487EDA"/>
    <w:rsid w:val="004A2C28"/>
    <w:rsid w:val="004B2B69"/>
    <w:rsid w:val="004B3C78"/>
    <w:rsid w:val="004B49BB"/>
    <w:rsid w:val="004B734D"/>
    <w:rsid w:val="004C0A61"/>
    <w:rsid w:val="004C2DBB"/>
    <w:rsid w:val="004C4742"/>
    <w:rsid w:val="004C67BB"/>
    <w:rsid w:val="004D592D"/>
    <w:rsid w:val="004D5FF8"/>
    <w:rsid w:val="004E023F"/>
    <w:rsid w:val="004E148A"/>
    <w:rsid w:val="004F06EF"/>
    <w:rsid w:val="004F1D0B"/>
    <w:rsid w:val="004F640A"/>
    <w:rsid w:val="00504C81"/>
    <w:rsid w:val="00506378"/>
    <w:rsid w:val="0052093E"/>
    <w:rsid w:val="00522242"/>
    <w:rsid w:val="005259F8"/>
    <w:rsid w:val="0054219D"/>
    <w:rsid w:val="005522E5"/>
    <w:rsid w:val="00553BB3"/>
    <w:rsid w:val="00571B5D"/>
    <w:rsid w:val="00572B11"/>
    <w:rsid w:val="00574846"/>
    <w:rsid w:val="00596B0D"/>
    <w:rsid w:val="005A17EF"/>
    <w:rsid w:val="005A401F"/>
    <w:rsid w:val="005B5AC4"/>
    <w:rsid w:val="005C1DC8"/>
    <w:rsid w:val="005C7B23"/>
    <w:rsid w:val="005D23A3"/>
    <w:rsid w:val="005E54C1"/>
    <w:rsid w:val="00600217"/>
    <w:rsid w:val="00604243"/>
    <w:rsid w:val="006069C5"/>
    <w:rsid w:val="0061245B"/>
    <w:rsid w:val="0061360D"/>
    <w:rsid w:val="00620170"/>
    <w:rsid w:val="00622F54"/>
    <w:rsid w:val="00670ADF"/>
    <w:rsid w:val="00681F2A"/>
    <w:rsid w:val="00691FFF"/>
    <w:rsid w:val="006A01F5"/>
    <w:rsid w:val="006A6245"/>
    <w:rsid w:val="006A7C2C"/>
    <w:rsid w:val="006B4F41"/>
    <w:rsid w:val="006B6FC5"/>
    <w:rsid w:val="006C313A"/>
    <w:rsid w:val="006D2FFD"/>
    <w:rsid w:val="006D3224"/>
    <w:rsid w:val="006D5F68"/>
    <w:rsid w:val="006F35FD"/>
    <w:rsid w:val="00707478"/>
    <w:rsid w:val="007104C9"/>
    <w:rsid w:val="007503DA"/>
    <w:rsid w:val="00752C74"/>
    <w:rsid w:val="00757FC6"/>
    <w:rsid w:val="00767AA8"/>
    <w:rsid w:val="00772347"/>
    <w:rsid w:val="00782FFA"/>
    <w:rsid w:val="00785C56"/>
    <w:rsid w:val="007977B6"/>
    <w:rsid w:val="007A554F"/>
    <w:rsid w:val="007A7A9B"/>
    <w:rsid w:val="007B0B0E"/>
    <w:rsid w:val="007D4E8D"/>
    <w:rsid w:val="007E44CA"/>
    <w:rsid w:val="007F1896"/>
    <w:rsid w:val="007F5C0F"/>
    <w:rsid w:val="007F7BDB"/>
    <w:rsid w:val="0080104E"/>
    <w:rsid w:val="00805CA4"/>
    <w:rsid w:val="008104D2"/>
    <w:rsid w:val="0083315D"/>
    <w:rsid w:val="008413D9"/>
    <w:rsid w:val="00845793"/>
    <w:rsid w:val="008462EE"/>
    <w:rsid w:val="00847E0B"/>
    <w:rsid w:val="00851C31"/>
    <w:rsid w:val="00856F37"/>
    <w:rsid w:val="008612CC"/>
    <w:rsid w:val="0087345F"/>
    <w:rsid w:val="00875678"/>
    <w:rsid w:val="008811B6"/>
    <w:rsid w:val="008B2D2B"/>
    <w:rsid w:val="008B4710"/>
    <w:rsid w:val="008C34F1"/>
    <w:rsid w:val="008E1E25"/>
    <w:rsid w:val="008E529F"/>
    <w:rsid w:val="008E5B9C"/>
    <w:rsid w:val="008F61F1"/>
    <w:rsid w:val="00904C2F"/>
    <w:rsid w:val="00906033"/>
    <w:rsid w:val="009124F9"/>
    <w:rsid w:val="00914D7D"/>
    <w:rsid w:val="00924EC2"/>
    <w:rsid w:val="0093248B"/>
    <w:rsid w:val="00937C84"/>
    <w:rsid w:val="00946151"/>
    <w:rsid w:val="009610C4"/>
    <w:rsid w:val="00963CAB"/>
    <w:rsid w:val="0098794E"/>
    <w:rsid w:val="009B1BE4"/>
    <w:rsid w:val="009D1B1D"/>
    <w:rsid w:val="009D27FC"/>
    <w:rsid w:val="009D4F58"/>
    <w:rsid w:val="009E1777"/>
    <w:rsid w:val="009E6707"/>
    <w:rsid w:val="009F270C"/>
    <w:rsid w:val="009F3FA3"/>
    <w:rsid w:val="009F734F"/>
    <w:rsid w:val="00A00E6D"/>
    <w:rsid w:val="00A0518B"/>
    <w:rsid w:val="00A2169B"/>
    <w:rsid w:val="00A21CE5"/>
    <w:rsid w:val="00A22AEF"/>
    <w:rsid w:val="00A31240"/>
    <w:rsid w:val="00A366FF"/>
    <w:rsid w:val="00A37402"/>
    <w:rsid w:val="00A4764F"/>
    <w:rsid w:val="00A65C2B"/>
    <w:rsid w:val="00A76595"/>
    <w:rsid w:val="00A872CA"/>
    <w:rsid w:val="00A92A80"/>
    <w:rsid w:val="00A933A5"/>
    <w:rsid w:val="00A951ED"/>
    <w:rsid w:val="00AA5261"/>
    <w:rsid w:val="00AB5B44"/>
    <w:rsid w:val="00AB7F50"/>
    <w:rsid w:val="00AC28EB"/>
    <w:rsid w:val="00AC492E"/>
    <w:rsid w:val="00AD7049"/>
    <w:rsid w:val="00AE0B71"/>
    <w:rsid w:val="00AE2067"/>
    <w:rsid w:val="00AE3338"/>
    <w:rsid w:val="00AE347E"/>
    <w:rsid w:val="00AE3D05"/>
    <w:rsid w:val="00AE652E"/>
    <w:rsid w:val="00AF640C"/>
    <w:rsid w:val="00B00B97"/>
    <w:rsid w:val="00B062F3"/>
    <w:rsid w:val="00B064FA"/>
    <w:rsid w:val="00B37794"/>
    <w:rsid w:val="00B444B9"/>
    <w:rsid w:val="00B44F98"/>
    <w:rsid w:val="00B45BA7"/>
    <w:rsid w:val="00B53A6A"/>
    <w:rsid w:val="00B61E57"/>
    <w:rsid w:val="00B61E70"/>
    <w:rsid w:val="00B7047F"/>
    <w:rsid w:val="00B71DC7"/>
    <w:rsid w:val="00B85BBB"/>
    <w:rsid w:val="00B87097"/>
    <w:rsid w:val="00B910A1"/>
    <w:rsid w:val="00B93B55"/>
    <w:rsid w:val="00B97251"/>
    <w:rsid w:val="00BA7CB3"/>
    <w:rsid w:val="00BB0ADB"/>
    <w:rsid w:val="00BC37E6"/>
    <w:rsid w:val="00BC78A2"/>
    <w:rsid w:val="00BC78F0"/>
    <w:rsid w:val="00BD0220"/>
    <w:rsid w:val="00BE04AF"/>
    <w:rsid w:val="00BE541A"/>
    <w:rsid w:val="00BF446B"/>
    <w:rsid w:val="00C12D3C"/>
    <w:rsid w:val="00C13FC9"/>
    <w:rsid w:val="00C235D3"/>
    <w:rsid w:val="00C2392F"/>
    <w:rsid w:val="00C24C1D"/>
    <w:rsid w:val="00C3056B"/>
    <w:rsid w:val="00C318F2"/>
    <w:rsid w:val="00C343D7"/>
    <w:rsid w:val="00C35B16"/>
    <w:rsid w:val="00C40160"/>
    <w:rsid w:val="00C42E97"/>
    <w:rsid w:val="00C55FFA"/>
    <w:rsid w:val="00CB6F43"/>
    <w:rsid w:val="00CB767E"/>
    <w:rsid w:val="00CC16D0"/>
    <w:rsid w:val="00CC2E1C"/>
    <w:rsid w:val="00CD203B"/>
    <w:rsid w:val="00CD3144"/>
    <w:rsid w:val="00CE3665"/>
    <w:rsid w:val="00CF73EC"/>
    <w:rsid w:val="00D009E1"/>
    <w:rsid w:val="00D01284"/>
    <w:rsid w:val="00D37712"/>
    <w:rsid w:val="00D51F39"/>
    <w:rsid w:val="00D54DF6"/>
    <w:rsid w:val="00D578A3"/>
    <w:rsid w:val="00D8089B"/>
    <w:rsid w:val="00D81D78"/>
    <w:rsid w:val="00D87E9F"/>
    <w:rsid w:val="00D92A2F"/>
    <w:rsid w:val="00D9756F"/>
    <w:rsid w:val="00DB0D56"/>
    <w:rsid w:val="00DB3C9E"/>
    <w:rsid w:val="00DB403C"/>
    <w:rsid w:val="00DC2D12"/>
    <w:rsid w:val="00DC4589"/>
    <w:rsid w:val="00DC4687"/>
    <w:rsid w:val="00DC7D39"/>
    <w:rsid w:val="00DD0B37"/>
    <w:rsid w:val="00DD2C7F"/>
    <w:rsid w:val="00DD5C62"/>
    <w:rsid w:val="00DD7081"/>
    <w:rsid w:val="00DF51B6"/>
    <w:rsid w:val="00DF6B30"/>
    <w:rsid w:val="00E007BF"/>
    <w:rsid w:val="00E0712C"/>
    <w:rsid w:val="00E10007"/>
    <w:rsid w:val="00E13125"/>
    <w:rsid w:val="00E26DCE"/>
    <w:rsid w:val="00E31853"/>
    <w:rsid w:val="00E421F4"/>
    <w:rsid w:val="00E43A7A"/>
    <w:rsid w:val="00E44D1C"/>
    <w:rsid w:val="00E45F90"/>
    <w:rsid w:val="00E51375"/>
    <w:rsid w:val="00E54A20"/>
    <w:rsid w:val="00E63D84"/>
    <w:rsid w:val="00E72F87"/>
    <w:rsid w:val="00E77053"/>
    <w:rsid w:val="00E8621E"/>
    <w:rsid w:val="00E96997"/>
    <w:rsid w:val="00EA443B"/>
    <w:rsid w:val="00EB06E6"/>
    <w:rsid w:val="00EB4066"/>
    <w:rsid w:val="00EB44C1"/>
    <w:rsid w:val="00EE23A7"/>
    <w:rsid w:val="00EE43CA"/>
    <w:rsid w:val="00EE63EC"/>
    <w:rsid w:val="00EE698D"/>
    <w:rsid w:val="00EF4CFA"/>
    <w:rsid w:val="00EF6001"/>
    <w:rsid w:val="00EF66CF"/>
    <w:rsid w:val="00F0355F"/>
    <w:rsid w:val="00F05D2D"/>
    <w:rsid w:val="00F24E36"/>
    <w:rsid w:val="00F261EA"/>
    <w:rsid w:val="00F31A45"/>
    <w:rsid w:val="00F324DE"/>
    <w:rsid w:val="00F42A18"/>
    <w:rsid w:val="00F43782"/>
    <w:rsid w:val="00F447EA"/>
    <w:rsid w:val="00F51347"/>
    <w:rsid w:val="00F61719"/>
    <w:rsid w:val="00F726F5"/>
    <w:rsid w:val="00F86F80"/>
    <w:rsid w:val="00FA3516"/>
    <w:rsid w:val="00FB06F3"/>
    <w:rsid w:val="00FB1489"/>
    <w:rsid w:val="00FD3028"/>
    <w:rsid w:val="00FE7105"/>
    <w:rsid w:val="00FF4A87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0E37E68"/>
  <w15:docId w15:val="{6332F0E8-94DA-4DE1-A530-D25D0ED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1207E"/>
    <w:pPr>
      <w:jc w:val="center"/>
    </w:pPr>
  </w:style>
  <w:style w:type="paragraph" w:styleId="a4">
    <w:name w:val="Closing"/>
    <w:basedOn w:val="a"/>
    <w:semiHidden/>
    <w:rsid w:val="0011207E"/>
    <w:pPr>
      <w:jc w:val="right"/>
    </w:pPr>
  </w:style>
  <w:style w:type="paragraph" w:styleId="a5">
    <w:name w:val="Body Text Indent"/>
    <w:basedOn w:val="a"/>
    <w:semiHidden/>
    <w:rsid w:val="0011207E"/>
    <w:pPr>
      <w:ind w:firstLineChars="100" w:firstLine="234"/>
    </w:pPr>
  </w:style>
  <w:style w:type="paragraph" w:styleId="a6">
    <w:name w:val="header"/>
    <w:basedOn w:val="a"/>
    <w:link w:val="a7"/>
    <w:semiHidden/>
    <w:rsid w:val="001120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112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856F37"/>
    <w:rPr>
      <w:rFonts w:ascii="ＭＳ 明朝" w:hAnsi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3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 Spacing"/>
    <w:uiPriority w:val="1"/>
    <w:qFormat/>
    <w:rsid w:val="0017075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BB8B-D076-447C-A547-EB68648F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船橋市子育て支援計画策定委員会席次表</vt:lpstr>
      <vt:lpstr>第１回船橋市子育て支援計画策定委員会席次表</vt:lpstr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船橋市子育て支援計画策定委員会席次表</dc:title>
  <dc:creator>栗林　紀子</dc:creator>
  <cp:lastModifiedBy>山田　拓</cp:lastModifiedBy>
  <cp:revision>11</cp:revision>
  <cp:lastPrinted>2021-11-24T02:28:00Z</cp:lastPrinted>
  <dcterms:created xsi:type="dcterms:W3CDTF">2020-02-20T06:57:00Z</dcterms:created>
  <dcterms:modified xsi:type="dcterms:W3CDTF">2021-11-24T02:28:00Z</dcterms:modified>
</cp:coreProperties>
</file>